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690"/>
        <w:gridCol w:w="720"/>
        <w:gridCol w:w="810"/>
        <w:gridCol w:w="630"/>
        <w:gridCol w:w="630"/>
        <w:gridCol w:w="630"/>
        <w:gridCol w:w="630"/>
        <w:gridCol w:w="20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4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4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4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4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A945A0" w:rsidRPr="00573093" w14:paraId="4B383B2C" w14:textId="77777777" w:rsidTr="00A945A0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1192071F" w:rsidR="00A945A0" w:rsidRPr="00573093" w:rsidRDefault="00A945A0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A945A0" w:rsidRPr="006C2272" w:rsidRDefault="00A945A0" w:rsidP="009E112B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A945A0" w:rsidRPr="006C2272" w:rsidRDefault="00A945A0" w:rsidP="009E112B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74578771" w:rsidR="00A945A0" w:rsidRPr="001331FF" w:rsidRDefault="00A945A0" w:rsidP="009E112B">
            <w:pPr>
              <w:jc w:val="right"/>
              <w:rPr>
                <w:b/>
                <w:sz w:val="16"/>
              </w:rPr>
            </w:pPr>
            <w:r w:rsidRPr="001331FF">
              <w:rPr>
                <w:b/>
                <w:sz w:val="16"/>
              </w:rPr>
              <w:t>FY20</w:t>
            </w:r>
            <w:r w:rsidRPr="001331FF">
              <w:rPr>
                <w:b/>
                <w:sz w:val="16"/>
                <w:vertAlign w:val="superscript"/>
              </w:rPr>
              <w:t xml:space="preserve"> 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25299C54" w:rsidR="00A945A0" w:rsidRPr="001331FF" w:rsidRDefault="00A945A0" w:rsidP="009E112B">
            <w:pPr>
              <w:jc w:val="right"/>
              <w:rPr>
                <w:b/>
                <w:sz w:val="16"/>
                <w:vertAlign w:val="superscript"/>
              </w:rPr>
            </w:pPr>
            <w:r w:rsidRPr="001331FF">
              <w:rPr>
                <w:b/>
                <w:sz w:val="16"/>
              </w:rPr>
              <w:t>FY21</w:t>
            </w:r>
            <w:r w:rsidRPr="001331FF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393AB223" w:rsidR="00A945A0" w:rsidRPr="00573093" w:rsidRDefault="00A945A0" w:rsidP="00392EB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98722" w14:textId="77777777" w:rsidR="00A945A0" w:rsidRPr="00BB3CEB" w:rsidRDefault="00A945A0" w:rsidP="00A945A0">
            <w:pPr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2021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9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20A475FA" w:rsidR="00A945A0" w:rsidRPr="00A945A0" w:rsidRDefault="00A945A0" w:rsidP="00A945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</w:tr>
      <w:tr w:rsidR="00A945A0" w:rsidRPr="00573093" w14:paraId="384CC60C" w14:textId="5A57D391" w:rsidTr="00A945A0">
        <w:trPr>
          <w:gridAfter w:val="1"/>
          <w:wAfter w:w="20" w:type="dxa"/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1F3125BE" w:rsidR="00A945A0" w:rsidRPr="006C2272" w:rsidRDefault="00947132" w:rsidP="00A945A0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274E5DF8" w:rsidR="00A945A0" w:rsidRPr="006C2272" w:rsidRDefault="00947132" w:rsidP="00A945A0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A1805" w14:textId="04D846DD" w:rsidR="00A945A0" w:rsidRPr="006C2272" w:rsidRDefault="00A945A0" w:rsidP="00A945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A83AE1" w14:textId="52BD3EB0" w:rsidR="00A945A0" w:rsidRPr="006C2272" w:rsidRDefault="00E11DEA" w:rsidP="00E11DEA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  <w:r w:rsidR="00A945A0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7CD8DBEC" w:rsidR="00A945A0" w:rsidRPr="006C2272" w:rsidRDefault="00A945A0" w:rsidP="00A945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E86048B" w14:textId="4DE22596" w:rsidR="00A945A0" w:rsidRPr="00A945A0" w:rsidRDefault="001B7D1F" w:rsidP="001B7D1F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Jan             Feb          Mar</w:t>
            </w:r>
          </w:p>
        </w:tc>
      </w:tr>
      <w:tr w:rsidR="00A945A0" w:rsidRPr="00573093" w14:paraId="35D10BEE" w14:textId="77777777" w:rsidTr="00C33237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088F2BDA" w:rsidR="00A945A0" w:rsidRPr="00573093" w:rsidRDefault="00A945A0" w:rsidP="00A945A0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</w:tcPr>
          <w:p w14:paraId="03BC652E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</w:tcPr>
          <w:p w14:paraId="6D824C7B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</w:tcPr>
          <w:p w14:paraId="3ABD026B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</w:tr>
      <w:tr w:rsidR="00A945A0" w:rsidRPr="00573093" w14:paraId="6852F64D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</w:tcPr>
          <w:p w14:paraId="2FC384E0" w14:textId="77777777" w:rsidR="00A945A0" w:rsidRPr="006C2272" w:rsidRDefault="00A945A0" w:rsidP="00A945A0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</w:tcPr>
          <w:p w14:paraId="7ACD4FED" w14:textId="1041DDC6" w:rsidR="00A945A0" w:rsidRPr="006C2272" w:rsidRDefault="00A945A0" w:rsidP="00A945A0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A945A0" w:rsidRPr="006C2272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A945A0" w:rsidRPr="006C2272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A945A0" w:rsidRPr="006C2272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A945A0" w:rsidRPr="006C2272" w:rsidRDefault="00A945A0" w:rsidP="00A945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</w:tcPr>
          <w:p w14:paraId="62E6CE6A" w14:textId="77777777" w:rsidR="00A945A0" w:rsidRPr="006C2272" w:rsidRDefault="00A945A0" w:rsidP="00A945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4B8993D8" w14:textId="77777777" w:rsidR="00A945A0" w:rsidRPr="006C2272" w:rsidRDefault="00A945A0" w:rsidP="00A945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A945A0" w:rsidRPr="006C2272" w:rsidRDefault="00A945A0" w:rsidP="00A945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A945A0" w:rsidRPr="006C2272" w:rsidRDefault="00A945A0" w:rsidP="00A945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A945A0" w:rsidRPr="006C2272" w:rsidRDefault="00A945A0" w:rsidP="00A945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79BA4B9B" w14:textId="77777777" w:rsidR="00A945A0" w:rsidRPr="006C2272" w:rsidRDefault="00A945A0" w:rsidP="00A945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14:paraId="7AF3716A" w14:textId="77777777" w:rsidR="00A945A0" w:rsidRPr="006C2272" w:rsidRDefault="00A945A0" w:rsidP="00A945A0">
            <w:pPr>
              <w:jc w:val="center"/>
              <w:rPr>
                <w:sz w:val="14"/>
                <w:szCs w:val="14"/>
              </w:rPr>
            </w:pPr>
          </w:p>
        </w:tc>
      </w:tr>
      <w:tr w:rsidR="00541571" w:rsidRPr="00573093" w14:paraId="4F5E707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541571" w:rsidRPr="006C2272" w:rsidRDefault="00541571" w:rsidP="0054157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617EEC71" w:rsidR="00541571" w:rsidRPr="006C2272" w:rsidRDefault="00541571" w:rsidP="0054157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94F5" w14:textId="5551596F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1,454.4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95FA1" w14:textId="453492FA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1,455.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A184" w14:textId="70FD9387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19.0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F32B9" w14:textId="7A097091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19.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9C105" w14:textId="5752E3B0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18.6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A02D" w14:textId="69CAD11E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30.1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C380" w14:textId="42A90BF3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34.6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FE795" w14:textId="22AE812E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18.7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1020" w14:textId="2A7DF30A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20.79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8306" w14:textId="35BC604E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10.05 </w:t>
            </w:r>
          </w:p>
        </w:tc>
      </w:tr>
      <w:tr w:rsidR="00541571" w:rsidRPr="00573093" w14:paraId="0F03086C" w14:textId="77777777" w:rsidTr="00C33237">
        <w:trPr>
          <w:trHeight w:hRule="exact" w:val="396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293F75D8" w:rsidR="00541571" w:rsidRPr="006C2272" w:rsidRDefault="00541571" w:rsidP="0054157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  <w:r>
              <w:rPr>
                <w:sz w:val="14"/>
                <w:szCs w:val="14"/>
              </w:rPr>
              <w:t xml:space="preserve"> bakery products and chocolate &amp; sugar confectionary 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0A47B846" w:rsidR="00541571" w:rsidRPr="006C2272" w:rsidRDefault="00541571" w:rsidP="0054157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461D" w14:textId="492F39A2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4,881.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776B7" w14:textId="0760E273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5,694.4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1C74" w14:textId="7436D173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,495.09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A5D0B" w14:textId="17472285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315.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02CBC" w14:textId="78783217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0.0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11BEA" w14:textId="002EC446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332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8A984" w14:textId="48BDE5C2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,474.1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BE7B3" w14:textId="5F28FFB4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,162.1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8117" w14:textId="2299B5D6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,810.01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918A4" w14:textId="50400001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,981.44 </w:t>
            </w:r>
          </w:p>
        </w:tc>
      </w:tr>
      <w:tr w:rsidR="00541571" w:rsidRPr="00573093" w14:paraId="44CB9280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541571" w:rsidRPr="006C2272" w:rsidRDefault="00541571" w:rsidP="0054157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541571" w:rsidRPr="006C2272" w:rsidRDefault="00541571" w:rsidP="0054157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67B0" w14:textId="57279AF8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46.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9AEF8" w14:textId="58E5770E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51.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A2661" w14:textId="7660F21B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.48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F1941" w14:textId="092AF5B9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5.3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8710" w14:textId="22D930DA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.4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5059" w14:textId="3F74C127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5.4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13083" w14:textId="3927B6FD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5.5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EE4AF" w14:textId="7E1BB6D2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5.5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F846" w14:textId="54B34E7D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.67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6215" w14:textId="3A61D888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5.30 </w:t>
            </w:r>
          </w:p>
        </w:tc>
      </w:tr>
      <w:tr w:rsidR="00541571" w:rsidRPr="00573093" w14:paraId="07357A3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541571" w:rsidRPr="006C2272" w:rsidRDefault="00541571" w:rsidP="0054157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541571" w:rsidRPr="006C2272" w:rsidRDefault="00541571" w:rsidP="0054157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DA46C" w14:textId="79F95F19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3,059.9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9BAAC" w14:textId="29A5FFB2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3,441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20A3" w14:textId="2CA21C53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87.5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00A59" w14:textId="4F6C22A1" w:rsidR="00541571" w:rsidRPr="00E01453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87.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B8D8" w14:textId="2165FBDA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88.0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51F5E" w14:textId="026C2954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88.2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13E61" w14:textId="0BD9DE6B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88.3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D1EC" w14:textId="012B08BD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88.3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C3DE6" w14:textId="39C1ED0A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88.74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8170" w14:textId="6A204E1C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88.84 </w:t>
            </w:r>
          </w:p>
        </w:tc>
      </w:tr>
      <w:tr w:rsidR="00541571" w:rsidRPr="00573093" w14:paraId="45CD8675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541571" w:rsidRPr="006C2272" w:rsidRDefault="00541571" w:rsidP="0054157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541571" w:rsidRPr="006C2272" w:rsidRDefault="00541571" w:rsidP="0054157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01B8" w14:textId="29A4683D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934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F9AA1" w14:textId="575712C7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1,048.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177" w14:textId="056837E3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87.43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56F2" w14:textId="2376C812" w:rsidR="00541571" w:rsidRPr="00A25294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87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524AF" w14:textId="5789984B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87.5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0BD7" w14:textId="420727CC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87.5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C0EC5" w14:textId="2480F71B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87.6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8956" w14:textId="18BBEACF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87.6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48620" w14:textId="382BFEEA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87.64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6A50" w14:textId="2F8444F4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87.70 </w:t>
            </w:r>
          </w:p>
        </w:tc>
      </w:tr>
      <w:tr w:rsidR="00541571" w:rsidRPr="00573093" w14:paraId="29495A0C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541571" w:rsidRPr="006C2272" w:rsidRDefault="00541571" w:rsidP="0054157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541571" w:rsidRPr="006C2272" w:rsidRDefault="00541571" w:rsidP="0054157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064A8" w14:textId="5EDB53D8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257.6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25913" w14:textId="18C747C4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229.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FF1CA" w14:textId="7E13EE49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9.9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9B97" w14:textId="455E09D2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0.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B517" w14:textId="01217A47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2.0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C06E7" w14:textId="0724BB27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2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193B2" w14:textId="726F4655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1.6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1452" w14:textId="7D83ED64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2.0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3C9F" w14:textId="62EE20CF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1.83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6764" w14:textId="57959578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3.82 </w:t>
            </w:r>
          </w:p>
        </w:tc>
      </w:tr>
      <w:tr w:rsidR="00541571" w:rsidRPr="00573093" w14:paraId="06A7A1E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541571" w:rsidRPr="006C2272" w:rsidRDefault="00541571" w:rsidP="0054157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541571" w:rsidRPr="006C2272" w:rsidRDefault="00541571" w:rsidP="0054157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4FE2F" w14:textId="089B39F9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448.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0CA4" w14:textId="496F7AAB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501.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9D8ED" w14:textId="292ABAA7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38.8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E4EC" w14:textId="3909AD88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5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1011" w14:textId="671FB4F8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5.8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5050" w14:textId="17398F1B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5.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8FBE1" w14:textId="5C929AEB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5.0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3D974" w14:textId="6F371C47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8.0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1480" w14:textId="58F811E3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1.03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58C7" w14:textId="1D996A31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9.90 </w:t>
            </w:r>
          </w:p>
        </w:tc>
      </w:tr>
      <w:tr w:rsidR="00541571" w:rsidRPr="00573093" w14:paraId="0D7FD8CD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541571" w:rsidRPr="006C2272" w:rsidRDefault="00541571" w:rsidP="0054157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541571" w:rsidRPr="006C2272" w:rsidRDefault="00541571" w:rsidP="0054157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1BF64" w14:textId="4A7D7D99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550.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8095D" w14:textId="2C4F904C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594.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C0ACD" w14:textId="640334A7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8.24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753DB" w14:textId="4B0CB2BB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54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DC49" w14:textId="054125BB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55.8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D3A7" w14:textId="58B225DB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57.0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FA688" w14:textId="0A643744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59.0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4626F" w14:textId="09C57403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51.5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0A8D" w14:textId="60E61219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9.66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E8EFA" w14:textId="4550C26C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58.97 </w:t>
            </w:r>
          </w:p>
        </w:tc>
      </w:tr>
      <w:tr w:rsidR="00541571" w:rsidRPr="00573093" w14:paraId="1FB62092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541571" w:rsidRPr="006C2272" w:rsidRDefault="00541571" w:rsidP="0054157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541571" w:rsidRPr="006C2272" w:rsidRDefault="00541571" w:rsidP="0054157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FA68" w14:textId="2EB80B67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342.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41C6" w14:textId="7FA0760A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394.1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8022C" w14:textId="226B7A87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33.4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8497F" w14:textId="43D3A6F5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35.4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85C2F" w14:textId="0EA8352A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36.8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691D" w14:textId="7D18B66F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35.6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68E9" w14:textId="1AAD58B1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32.8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B714A" w14:textId="5F400D79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31.5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1A9" w14:textId="551321F6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9.13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93FEC" w14:textId="68933CB5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39.36 </w:t>
            </w:r>
          </w:p>
        </w:tc>
      </w:tr>
      <w:tr w:rsidR="00541571" w:rsidRPr="00573093" w14:paraId="76A2046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541571" w:rsidRPr="006C2272" w:rsidRDefault="00541571" w:rsidP="0054157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541571" w:rsidRPr="006C2272" w:rsidRDefault="00541571" w:rsidP="0054157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0C36F" w14:textId="69E16882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40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42FA" w14:textId="49A28C4E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72.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45FDD" w14:textId="32138F9E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6.92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829D" w14:textId="57309DDF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.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BF70" w14:textId="7D67E8A7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9.73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15F0" w14:textId="5E333BA0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7.7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618A" w14:textId="3D5667C6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9.4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6E4AC" w14:textId="133CDE43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8.4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F3F93" w14:textId="7FCE135A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5.73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C0DF" w14:textId="0BE2021E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6.12 </w:t>
            </w:r>
          </w:p>
        </w:tc>
      </w:tr>
      <w:tr w:rsidR="00541571" w:rsidRPr="00573093" w14:paraId="1057754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541571" w:rsidRPr="006C2272" w:rsidRDefault="00541571" w:rsidP="0054157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541571" w:rsidRPr="006C2272" w:rsidRDefault="00541571" w:rsidP="0054157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EE75" w14:textId="6BFFE3DB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15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963" w14:textId="5B2298CA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17.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209C" w14:textId="59476667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.3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CBC0" w14:textId="13D1EB26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45EBD" w14:textId="29D3E625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.7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5844" w14:textId="0D8A677D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.7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E2037" w14:textId="47CEF4B5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.9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6ACF5" w14:textId="1EE4A608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.8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5F7B7" w14:textId="6BD30914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.56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F09D" w14:textId="7AA71DCA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.51 </w:t>
            </w:r>
          </w:p>
        </w:tc>
      </w:tr>
      <w:tr w:rsidR="00541571" w:rsidRPr="00573093" w14:paraId="4A460579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541571" w:rsidRPr="00B80FBE" w:rsidRDefault="00541571" w:rsidP="00541571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541571" w:rsidRPr="00B80FBE" w:rsidRDefault="00541571" w:rsidP="00541571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1DC9" w14:textId="578F5E0A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6,159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66D0" w14:textId="62086860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6,294.9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F548" w14:textId="0A235AB2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436.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B9C15" w14:textId="05EABFB8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51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F8BB4" w14:textId="3595CF60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539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F2319" w14:textId="1D9283B4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532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26473" w14:textId="0090F744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556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47EF8" w14:textId="19E7F3B2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564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7DF37" w14:textId="365DDCA2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519.8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B02C4" w14:textId="1A6D695F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596.25</w:t>
            </w:r>
          </w:p>
        </w:tc>
      </w:tr>
      <w:tr w:rsidR="00541571" w:rsidRPr="00573093" w14:paraId="6F4DE3B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541571" w:rsidRPr="00B80FBE" w:rsidRDefault="00541571" w:rsidP="00541571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541571" w:rsidRPr="00B80FBE" w:rsidRDefault="00541571" w:rsidP="00541571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46CA8" w14:textId="4C06252B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55.8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92C8B" w14:textId="475ECF3C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104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9D39" w14:textId="692F37EC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11.5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6D8B" w14:textId="23A84796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12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588" w14:textId="51EA73AF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13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0EBF2" w14:textId="7ABCDEEF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1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87F14" w14:textId="2AD7DB1A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4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E5C7" w14:textId="4FD10DCA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5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D005" w14:textId="14AB792B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4.43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F29A8" w14:textId="62436536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8.66</w:t>
            </w:r>
          </w:p>
        </w:tc>
      </w:tr>
      <w:tr w:rsidR="00541571" w:rsidRPr="00573093" w14:paraId="77C9BB7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541571" w:rsidRPr="00B80FBE" w:rsidRDefault="00541571" w:rsidP="00541571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541571" w:rsidRPr="00B80FBE" w:rsidRDefault="00541571" w:rsidP="00541571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F6D" w14:textId="26328C57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545.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E9DB" w14:textId="292AE1EC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786.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478F" w14:textId="677F2DBE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62.4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F9FE" w14:textId="57C5F40E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5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2BDC" w14:textId="5126523C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77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85AC" w14:textId="61C982ED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42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5C4D1" w14:textId="353A32EB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74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C5BA5" w14:textId="2D30BDDA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73.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B1FF" w14:textId="33E11AF0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68.1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2A39" w14:textId="0A553106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71.80</w:t>
            </w:r>
          </w:p>
        </w:tc>
      </w:tr>
      <w:tr w:rsidR="00541571" w:rsidRPr="00573093" w14:paraId="4EA80DA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541571" w:rsidRPr="00B80FBE" w:rsidRDefault="00541571" w:rsidP="00541571">
            <w:pPr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541571" w:rsidRPr="00B80FBE" w:rsidRDefault="00541571" w:rsidP="00541571">
            <w:pPr>
              <w:jc w:val="center"/>
              <w:rPr>
                <w:sz w:val="14"/>
                <w:szCs w:val="14"/>
              </w:rPr>
            </w:pPr>
            <w:r w:rsidRPr="00B80FBE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BCD5" w14:textId="09E51C66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602.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2FB8" w14:textId="7CB84729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876.3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04E87" w14:textId="46CF6918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71.4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8316" w14:textId="6EBFB924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5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BF15" w14:textId="0558A725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78.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452D" w14:textId="670A0118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40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79D4" w14:textId="6E9D2919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52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B9D8" w14:textId="5F4C0EA7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77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F68AA" w14:textId="02384A84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67.16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0964" w14:textId="49148CC0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73.47</w:t>
            </w:r>
          </w:p>
        </w:tc>
      </w:tr>
      <w:tr w:rsidR="00541571" w:rsidRPr="00573093" w14:paraId="7A310D57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541571" w:rsidRPr="006C2272" w:rsidRDefault="00541571" w:rsidP="0054157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541571" w:rsidRPr="006C2272" w:rsidRDefault="00541571" w:rsidP="0054157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5B62" w14:textId="68FB09D2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13,4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A4A8" w14:textId="36FA6ABB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10,3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083A4" w14:textId="2F15F99E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815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16C6" w14:textId="587B045C" w:rsidR="00541571" w:rsidRPr="00ED75A5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8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8EDC" w14:textId="271AE460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88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5B19" w14:textId="25ABB917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89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AB5D" w14:textId="3BB183DB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8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1476" w14:textId="6BCD0D7B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90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A824" w14:textId="595DC305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909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C4C8A" w14:textId="58416216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934 </w:t>
            </w:r>
          </w:p>
        </w:tc>
      </w:tr>
      <w:tr w:rsidR="00541571" w:rsidRPr="00573093" w14:paraId="5A5C98B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541571" w:rsidRPr="006C2272" w:rsidRDefault="00541571" w:rsidP="0054157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541571" w:rsidRPr="006C2272" w:rsidRDefault="00541571" w:rsidP="0054157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DCA8C" w14:textId="096F8F25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35,6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30C7" w14:textId="2AD75C49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31,9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2CEA" w14:textId="325D0A86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,490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F90E" w14:textId="0B0DE4AB" w:rsidR="00541571" w:rsidRPr="00A16BF7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,5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6653B" w14:textId="03D0A4B6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,5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6456D" w14:textId="4AAF1B76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,54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3AE5" w14:textId="0C7E9091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,45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A23ED" w14:textId="450A53A6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,50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38E8" w14:textId="504CB690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,507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CEDB" w14:textId="0F139CB8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,580 </w:t>
            </w:r>
          </w:p>
        </w:tc>
      </w:tr>
      <w:tr w:rsidR="00541571" w:rsidRPr="00573093" w14:paraId="5144AC76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541571" w:rsidRPr="006C2272" w:rsidRDefault="00541571" w:rsidP="0054157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541571" w:rsidRPr="006C2272" w:rsidRDefault="00541571" w:rsidP="0054157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4123" w14:textId="1CBEA693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39,1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9F13" w14:textId="3D34C1D5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49,8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E810E" w14:textId="32929648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4,05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D82A" w14:textId="4CB166BB" w:rsidR="00541571" w:rsidRPr="00FD45C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4,7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BA8B" w14:textId="26B310D8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4,4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46EE" w14:textId="330D351A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4,3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E988" w14:textId="4A21238F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4,0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F4C6" w14:textId="534F70B6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3,5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3F1F" w14:textId="0E452678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4,084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47761" w14:textId="20AA14A4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>4,605</w:t>
            </w:r>
          </w:p>
        </w:tc>
      </w:tr>
      <w:tr w:rsidR="00541571" w:rsidRPr="00573093" w14:paraId="7FB77B27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541571" w:rsidRPr="006C2272" w:rsidRDefault="00541571" w:rsidP="0054157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541571" w:rsidRPr="006C2272" w:rsidRDefault="00541571" w:rsidP="0054157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EFE0" w14:textId="35DB604D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397C6B"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2B8E" w14:textId="170FA3C5" w:rsidR="00541571" w:rsidRPr="00B80FBE" w:rsidRDefault="00F65264" w:rsidP="00541571">
            <w:pPr>
              <w:jc w:val="right"/>
              <w:rPr>
                <w:sz w:val="14"/>
                <w:szCs w:val="14"/>
              </w:rPr>
            </w:pPr>
            <w:r w:rsidRPr="00F65264">
              <w:rPr>
                <w:sz w:val="14"/>
                <w:szCs w:val="14"/>
              </w:rPr>
              <w:t>-</w:t>
            </w:r>
            <w:bookmarkStart w:id="0" w:name="_GoBack"/>
            <w:bookmarkEnd w:id="0"/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D5DB" w14:textId="091F394F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0248" w14:textId="160CFF9E" w:rsidR="00541571" w:rsidRPr="005B284C" w:rsidRDefault="00541571" w:rsidP="0054157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6830" w14:textId="6022A286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BFB8" w14:textId="00AB87F9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DE38" w14:textId="31A834BE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E529" w14:textId="4B2601C9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80F11" w14:textId="0A9EAD41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C95B" w14:textId="2FB54855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41571" w:rsidRPr="00573093" w14:paraId="13F403C8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541571" w:rsidRPr="006C2272" w:rsidRDefault="00541571" w:rsidP="0054157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541571" w:rsidRPr="006C2272" w:rsidRDefault="00541571" w:rsidP="0054157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2E43" w14:textId="23B31656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32,6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4995B" w14:textId="317984A6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50,4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09CE" w14:textId="1E103A2C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,351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0431" w14:textId="2C4D8CF6" w:rsidR="00541571" w:rsidRPr="00FD45C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5,45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BC46" w14:textId="2FBC7272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,894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56F32" w14:textId="0D2E7FB5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,60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999F" w14:textId="4ECB16A0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,91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3509" w14:textId="24E48A6C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5,64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9707" w14:textId="693EE0DA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2,604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ABA7" w14:textId="6BF64636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4,803 </w:t>
            </w:r>
          </w:p>
        </w:tc>
      </w:tr>
      <w:tr w:rsidR="00541571" w:rsidRPr="00573093" w14:paraId="4756C8CE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541571" w:rsidRPr="006C2272" w:rsidRDefault="00541571" w:rsidP="00541571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541571" w:rsidRPr="006C2272" w:rsidRDefault="00541571" w:rsidP="0054157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541571" w:rsidRPr="006C2272" w:rsidRDefault="00541571" w:rsidP="0054157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29DC" w14:textId="6E21087F" w:rsidR="00541571" w:rsidRPr="008E0225" w:rsidRDefault="00541571" w:rsidP="00541571">
            <w:pPr>
              <w:jc w:val="right"/>
              <w:rPr>
                <w:sz w:val="14"/>
                <w:szCs w:val="14"/>
              </w:rPr>
            </w:pPr>
            <w:r w:rsidRPr="00451952">
              <w:rPr>
                <w:sz w:val="14"/>
                <w:szCs w:val="14"/>
              </w:rPr>
              <w:t>1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DE06" w14:textId="1B1D402E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034E8C">
              <w:rPr>
                <w:sz w:val="14"/>
                <w:szCs w:val="14"/>
              </w:rPr>
              <w:t>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964D3" w14:textId="563D5B96" w:rsidR="00541571" w:rsidRPr="00B80FB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7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190" w14:textId="1E2135C6" w:rsidR="00541571" w:rsidRPr="00812B9E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BB98D" w14:textId="62F45EEA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1E74" w14:textId="57D6EC82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25E1" w14:textId="7CAF1097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CE522" w14:textId="5638520A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F0C43" w14:textId="05B805D9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2 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6480C" w14:textId="45170C77" w:rsidR="00541571" w:rsidRPr="00A3238A" w:rsidRDefault="00541571" w:rsidP="00541571">
            <w:pPr>
              <w:jc w:val="right"/>
              <w:rPr>
                <w:sz w:val="14"/>
                <w:szCs w:val="14"/>
              </w:rPr>
            </w:pPr>
            <w:r w:rsidRPr="00E11DEA">
              <w:rPr>
                <w:sz w:val="14"/>
                <w:szCs w:val="14"/>
              </w:rPr>
              <w:t xml:space="preserve">12 </w:t>
            </w:r>
          </w:p>
        </w:tc>
      </w:tr>
      <w:tr w:rsidR="00A945A0" w:rsidRPr="00573093" w14:paraId="00E5DB31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A945A0" w:rsidRPr="00573093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A945A0" w:rsidRPr="0057309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A945A0" w:rsidRPr="0057309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A945A0" w:rsidRPr="0057309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40E9C05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14:paraId="0F842943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C38EC00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EC2C3FF" w14:textId="77777777" w:rsidR="00A945A0" w:rsidRPr="00210403" w:rsidRDefault="00A945A0" w:rsidP="00A945A0">
            <w:pPr>
              <w:jc w:val="right"/>
              <w:rPr>
                <w:sz w:val="14"/>
                <w:szCs w:val="14"/>
              </w:rPr>
            </w:pPr>
          </w:p>
        </w:tc>
      </w:tr>
      <w:tr w:rsidR="00A945A0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A945A0" w:rsidRPr="00573093" w:rsidRDefault="00A945A0" w:rsidP="00A945A0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3"/>
            <w:tcBorders>
              <w:bottom w:val="single" w:sz="4" w:space="0" w:color="auto"/>
            </w:tcBorders>
            <w:vAlign w:val="center"/>
          </w:tcPr>
          <w:p w14:paraId="37268799" w14:textId="77777777" w:rsidR="00A945A0" w:rsidRPr="00573093" w:rsidRDefault="00A945A0" w:rsidP="00A945A0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A945A0" w:rsidRPr="00573093" w14:paraId="197A9176" w14:textId="77777777" w:rsidTr="004E21F0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A945A0" w:rsidRPr="00573093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A945A0" w:rsidRPr="00573093" w:rsidRDefault="00A945A0" w:rsidP="00A945A0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A945A0" w:rsidRPr="00573093" w:rsidRDefault="00A945A0" w:rsidP="00A945A0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4CB40B9" w:rsidR="00A945A0" w:rsidRPr="00573093" w:rsidRDefault="00A945A0" w:rsidP="00A945A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1DD1177" w:rsidR="00A945A0" w:rsidRPr="00573093" w:rsidRDefault="00A945A0" w:rsidP="00A945A0">
            <w:pPr>
              <w:jc w:val="right"/>
              <w:rPr>
                <w:b/>
                <w:sz w:val="16"/>
              </w:rPr>
            </w:pPr>
            <w:r w:rsidRPr="00E0314E">
              <w:rPr>
                <w:b/>
                <w:sz w:val="16"/>
              </w:rPr>
              <w:t>FY2</w:t>
            </w:r>
            <w:r>
              <w:rPr>
                <w:b/>
                <w:sz w:val="16"/>
              </w:rPr>
              <w:t>1</w:t>
            </w:r>
            <w:r w:rsidRPr="00E0314E">
              <w:rPr>
                <w:b/>
                <w:sz w:val="16"/>
                <w:vertAlign w:val="superscript"/>
              </w:rPr>
              <w:t xml:space="preserve"> R</w:t>
            </w:r>
          </w:p>
        </w:tc>
        <w:tc>
          <w:tcPr>
            <w:tcW w:w="5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D47E" w14:textId="4E8130DB" w:rsidR="00A945A0" w:rsidRPr="00573093" w:rsidRDefault="00A945A0" w:rsidP="00A945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1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A945A0" w:rsidRPr="00573093" w14:paraId="260E7BB2" w14:textId="77777777" w:rsidTr="00C33237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A945A0" w:rsidRPr="00573093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A945A0" w:rsidRPr="00573093" w:rsidRDefault="00A945A0" w:rsidP="00A945A0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A945A0" w:rsidRPr="00573093" w:rsidRDefault="00A945A0" w:rsidP="00A945A0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A945A0" w:rsidRPr="00573093" w:rsidRDefault="00A945A0" w:rsidP="00A945A0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A945A0" w:rsidRPr="00573093" w:rsidRDefault="00A945A0" w:rsidP="00A945A0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1EF6E" w14:textId="0D28D994" w:rsidR="00A945A0" w:rsidRPr="000C383A" w:rsidRDefault="00A945A0" w:rsidP="00A945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B3FBB" w14:textId="07CB6192" w:rsidR="00A945A0" w:rsidRPr="000C383A" w:rsidRDefault="00A945A0" w:rsidP="00A945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8AA93" w14:textId="3D9B3F20" w:rsidR="00A945A0" w:rsidRPr="000C383A" w:rsidRDefault="00A945A0" w:rsidP="00A945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48161" w14:textId="0B089EF1" w:rsidR="00A945A0" w:rsidRPr="000C383A" w:rsidRDefault="00A945A0" w:rsidP="00A945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250004C9" w:rsidR="00A945A0" w:rsidRPr="000C383A" w:rsidRDefault="00A945A0" w:rsidP="00A945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579385B3" w:rsidR="00A945A0" w:rsidRPr="000C383A" w:rsidRDefault="00A945A0" w:rsidP="00A945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60752F6D" w:rsidR="00A945A0" w:rsidRPr="000C383A" w:rsidRDefault="00A945A0" w:rsidP="00A945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6CD0370F" w:rsidR="00A945A0" w:rsidRPr="000C383A" w:rsidRDefault="00A945A0" w:rsidP="00A945A0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A945A0" w:rsidRPr="00573093" w14:paraId="1A88AC85" w14:textId="77777777" w:rsidTr="00C33237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A945A0" w:rsidRPr="008869A6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A945A0" w:rsidRPr="008869A6" w:rsidRDefault="00A945A0" w:rsidP="00A945A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A945A0" w:rsidRPr="008869A6" w:rsidRDefault="00A945A0" w:rsidP="00A945A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M.Tons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0BE7399B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780 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432F3BBB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53 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316791E8" w14:textId="6E37BA14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2 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54BB8" w14:textId="44A1D158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6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6B4E5" w14:textId="3E3A9C04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6BA7D" w14:textId="728B19EF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00760393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55703721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0E27A5E9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0C304E01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>68</w:t>
            </w:r>
          </w:p>
        </w:tc>
      </w:tr>
      <w:tr w:rsidR="00A945A0" w:rsidRPr="00573093" w14:paraId="12043DF4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A945A0" w:rsidRPr="008869A6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A945A0" w:rsidRPr="008869A6" w:rsidRDefault="00A945A0" w:rsidP="00A945A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A945A0" w:rsidRPr="008869A6" w:rsidRDefault="00A945A0" w:rsidP="00A945A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5F437EFE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2,15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2E31EE8F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,753 </w:t>
            </w:r>
          </w:p>
        </w:tc>
        <w:tc>
          <w:tcPr>
            <w:tcW w:w="598" w:type="dxa"/>
            <w:vAlign w:val="center"/>
          </w:tcPr>
          <w:p w14:paraId="24AB2C88" w14:textId="17E450CF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9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5D81E85" w14:textId="79C519D8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89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17A83C" w14:textId="03E37F08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89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9DF06C" w14:textId="4445F3E9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1D5D774F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9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7326B971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7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191F34" w14:textId="6E191B99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1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79CEEA6D" w14:textId="6A75EF13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16 </w:t>
            </w:r>
          </w:p>
        </w:tc>
      </w:tr>
      <w:tr w:rsidR="00A945A0" w:rsidRPr="00573093" w14:paraId="001202C8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A945A0" w:rsidRPr="008869A6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A945A0" w:rsidRPr="008869A6" w:rsidRDefault="00A945A0" w:rsidP="00A945A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A945A0" w:rsidRPr="008869A6" w:rsidRDefault="00A945A0" w:rsidP="00A945A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323841B1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65,81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3FEAAD60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59,105 </w:t>
            </w:r>
          </w:p>
        </w:tc>
        <w:tc>
          <w:tcPr>
            <w:tcW w:w="598" w:type="dxa"/>
            <w:vAlign w:val="center"/>
          </w:tcPr>
          <w:p w14:paraId="20ECBBCB" w14:textId="79B202EC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,918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ED1A36" w14:textId="1EC2D00A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877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135DB1" w14:textId="40319AB8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088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FDFB23" w14:textId="622F2C04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54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2DDCF30C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63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08D30763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58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EBCCCE" w14:textId="7DC01FAD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5,025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F1CD487" w14:textId="71F421B6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,051 </w:t>
            </w:r>
          </w:p>
        </w:tc>
      </w:tr>
      <w:tr w:rsidR="00A945A0" w:rsidRPr="00573093" w14:paraId="58AC593B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A945A0" w:rsidRPr="008869A6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A945A0" w:rsidRPr="008869A6" w:rsidRDefault="00A945A0" w:rsidP="00A945A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A945A0" w:rsidRPr="008869A6" w:rsidRDefault="00A945A0" w:rsidP="00A945A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460A3CC7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3,369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033D7BAA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,286 </w:t>
            </w:r>
          </w:p>
        </w:tc>
        <w:tc>
          <w:tcPr>
            <w:tcW w:w="598" w:type="dxa"/>
            <w:vAlign w:val="center"/>
          </w:tcPr>
          <w:p w14:paraId="6A90ADA7" w14:textId="3747E436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02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B62CEC9" w14:textId="255CBEA2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4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A3DD2C" w14:textId="47770F1E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09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68A6E5" w14:textId="39ABE575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38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03B73D22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23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4D22BE5D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9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CB63CA" w14:textId="68EC4025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5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2BFF1CF" w14:textId="3B8D89C8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60 </w:t>
            </w:r>
          </w:p>
        </w:tc>
      </w:tr>
      <w:tr w:rsidR="00A945A0" w:rsidRPr="00573093" w14:paraId="66E1EC6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A945A0" w:rsidRPr="008869A6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A945A0" w:rsidRPr="008869A6" w:rsidRDefault="00A945A0" w:rsidP="00A945A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A945A0" w:rsidRPr="008869A6" w:rsidRDefault="00A945A0" w:rsidP="00A945A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1CA981F8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8,599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573815A6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8,789 </w:t>
            </w:r>
          </w:p>
        </w:tc>
        <w:tc>
          <w:tcPr>
            <w:tcW w:w="598" w:type="dxa"/>
            <w:vAlign w:val="center"/>
          </w:tcPr>
          <w:p w14:paraId="4691B858" w14:textId="07FFE28F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816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F59E4BA" w14:textId="559EE81E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727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8AED5" w14:textId="4B6A9CF5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97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47CD23" w14:textId="2607AC4F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73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73E00278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59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69A83DD1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62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AC36FE" w14:textId="38481764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671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07C68B7D" w14:textId="25A93167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641 </w:t>
            </w:r>
          </w:p>
        </w:tc>
      </w:tr>
      <w:tr w:rsidR="00A945A0" w:rsidRPr="00573093" w14:paraId="6F8B8F20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A945A0" w:rsidRPr="008869A6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A945A0" w:rsidRPr="008869A6" w:rsidRDefault="00A945A0" w:rsidP="00A945A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A945A0" w:rsidRPr="008869A6" w:rsidRDefault="00A945A0" w:rsidP="00A945A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4A60C22E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2341FA32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2 </w:t>
            </w:r>
          </w:p>
        </w:tc>
        <w:tc>
          <w:tcPr>
            <w:tcW w:w="598" w:type="dxa"/>
            <w:vAlign w:val="center"/>
          </w:tcPr>
          <w:p w14:paraId="267BB07A" w14:textId="257E50C0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22DFB4E" w14:textId="0413F3D4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EC802" w14:textId="2E469588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1BEB7C" w14:textId="021A25C5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4AE18E9F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2C04DD44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AD7AB3" w14:textId="653C4C98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3F490682" w14:textId="75E1540A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</w:tr>
      <w:tr w:rsidR="00A945A0" w:rsidRPr="00573093" w14:paraId="3B2CBF27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A945A0" w:rsidRPr="008869A6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A945A0" w:rsidRPr="008869A6" w:rsidRDefault="00A945A0" w:rsidP="00A945A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A945A0" w:rsidRPr="008869A6" w:rsidRDefault="00A945A0" w:rsidP="00A945A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74779696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121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5E22D997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32 </w:t>
            </w:r>
          </w:p>
        </w:tc>
        <w:tc>
          <w:tcPr>
            <w:tcW w:w="598" w:type="dxa"/>
            <w:vAlign w:val="center"/>
          </w:tcPr>
          <w:p w14:paraId="7D735524" w14:textId="51B778F5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C963053" w14:textId="7F0DD74A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C8CFDF" w14:textId="2AE0DE6D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1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DB7130" w14:textId="163AC87F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3FFC9006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3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1B439759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3F00CF" w14:textId="4955816E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50EFDD5" w14:textId="43A84A72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1 </w:t>
            </w:r>
          </w:p>
        </w:tc>
      </w:tr>
      <w:tr w:rsidR="00A945A0" w:rsidRPr="00573093" w14:paraId="3EBEAE74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36DFB8" w14:textId="77777777" w:rsidR="00A945A0" w:rsidRPr="008869A6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731627E" w14:textId="5A4C3E0E" w:rsidR="00A945A0" w:rsidRPr="008869A6" w:rsidRDefault="00A945A0" w:rsidP="00A945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b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9C7501" w14:textId="255A95B7" w:rsidR="00A945A0" w:rsidRPr="008869A6" w:rsidRDefault="00A945A0" w:rsidP="00A945A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41A385" w14:textId="61818E22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5,79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2AFE67" w14:textId="46DD6425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,046 </w:t>
            </w:r>
          </w:p>
        </w:tc>
        <w:tc>
          <w:tcPr>
            <w:tcW w:w="598" w:type="dxa"/>
            <w:vAlign w:val="center"/>
          </w:tcPr>
          <w:p w14:paraId="6A6EB47E" w14:textId="671E5B65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98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0F4860" w14:textId="63953119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36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58555A" w14:textId="79D2C0AE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77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CF4CAA" w14:textId="4148730D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2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BCEFF9" w14:textId="2D34F141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8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4EF19B" w14:textId="2D8C46B9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3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97B274" w14:textId="097DB169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77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1FA6029B" w14:textId="78DD4DA0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66 </w:t>
            </w:r>
          </w:p>
        </w:tc>
      </w:tr>
      <w:tr w:rsidR="00A945A0" w:rsidRPr="00573093" w14:paraId="5925C23B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D7FD9BD" w14:textId="77777777" w:rsidR="00A945A0" w:rsidRPr="008869A6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CD12623" w14:textId="565BFB0B" w:rsidR="00A945A0" w:rsidRPr="008869A6" w:rsidRDefault="00A945A0" w:rsidP="00A945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y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EB0FDEE" w14:textId="1F2E4B4C" w:rsidR="00A945A0" w:rsidRPr="008869A6" w:rsidRDefault="00A945A0" w:rsidP="00A945A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70A7EE8" w14:textId="42C59DF2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55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8B37640" w14:textId="5E99CEC2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7 </w:t>
            </w:r>
          </w:p>
        </w:tc>
        <w:tc>
          <w:tcPr>
            <w:tcW w:w="598" w:type="dxa"/>
            <w:vAlign w:val="center"/>
          </w:tcPr>
          <w:p w14:paraId="17CC6BA4" w14:textId="4E8498F6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84A25C2" w14:textId="50EF06EC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973946" w14:textId="2BD4D694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7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7D1C4E" w14:textId="5F01C87D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8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B3A923" w14:textId="49E34D95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6C8486" w14:textId="74D576D3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8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24D63C" w14:textId="76A019F6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E3B6F32" w14:textId="5FA9C332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6 </w:t>
            </w:r>
          </w:p>
        </w:tc>
      </w:tr>
      <w:tr w:rsidR="00A945A0" w:rsidRPr="00573093" w14:paraId="69D773D7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D6FE3A8" w14:textId="77777777" w:rsidR="00A945A0" w:rsidRPr="008869A6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87D7FBF" w14:textId="366C91C4" w:rsidR="00A945A0" w:rsidRPr="008869A6" w:rsidRDefault="00A945A0" w:rsidP="00A945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19A8273" w14:textId="4E0B76D4" w:rsidR="00A945A0" w:rsidRPr="008869A6" w:rsidRDefault="00A945A0" w:rsidP="00A945A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F8B5B3B" w14:textId="3A0A7B2D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302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037BE2D" w14:textId="39C11D40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32 </w:t>
            </w:r>
          </w:p>
        </w:tc>
        <w:tc>
          <w:tcPr>
            <w:tcW w:w="598" w:type="dxa"/>
            <w:vAlign w:val="center"/>
          </w:tcPr>
          <w:p w14:paraId="658792B8" w14:textId="23F2A729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D149CE6" w14:textId="34BCA638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D3E74A" w14:textId="684E622A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2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5CE383" w14:textId="3066EEB2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910C6D" w14:textId="64BECB5D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96AAE8" w14:textId="5BEE8AEE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27631F" w14:textId="6FBBE6CC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6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01251C3" w14:textId="7CC687A3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6 </w:t>
            </w:r>
          </w:p>
        </w:tc>
      </w:tr>
      <w:tr w:rsidR="00A945A0" w:rsidRPr="00573093" w14:paraId="2F13DB99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8B05821" w14:textId="77777777" w:rsidR="00A945A0" w:rsidRPr="008869A6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031C1CF" w14:textId="32457A4C" w:rsidR="00A945A0" w:rsidRPr="008869A6" w:rsidRDefault="00A945A0" w:rsidP="00A945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lphu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FE4D12F" w14:textId="28DA8326" w:rsidR="00A945A0" w:rsidRPr="008869A6" w:rsidRDefault="00A945A0" w:rsidP="00A945A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39A748" w14:textId="6C7B7D3D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20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6D347A2" w14:textId="55F78B2A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9 </w:t>
            </w:r>
          </w:p>
        </w:tc>
        <w:tc>
          <w:tcPr>
            <w:tcW w:w="598" w:type="dxa"/>
            <w:vAlign w:val="center"/>
          </w:tcPr>
          <w:p w14:paraId="626FF308" w14:textId="20CB82D6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BCB6A4C" w14:textId="1E7640B4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9D122" w14:textId="4740A046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98D202" w14:textId="6F3A1C2E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BD433B" w14:textId="007A41A1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92A96" w14:textId="0FC4A692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73BBF2" w14:textId="0418228F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AFE0BB4" w14:textId="6C5C22F1" w:rsidR="00A945A0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 </w:t>
            </w:r>
          </w:p>
        </w:tc>
      </w:tr>
      <w:tr w:rsidR="00A945A0" w:rsidRPr="00573093" w14:paraId="026C9F33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A945A0" w:rsidRPr="008869A6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A945A0" w:rsidRPr="008869A6" w:rsidRDefault="00A945A0" w:rsidP="00A945A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A945A0" w:rsidRPr="008869A6" w:rsidRDefault="00A945A0" w:rsidP="00A945A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542F77D0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28,08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3E4A6715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7,568 </w:t>
            </w:r>
          </w:p>
        </w:tc>
        <w:tc>
          <w:tcPr>
            <w:tcW w:w="598" w:type="dxa"/>
            <w:vAlign w:val="center"/>
          </w:tcPr>
          <w:p w14:paraId="0C272EA0" w14:textId="58C6DDD0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278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634689F" w14:textId="6D4C7E42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260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9E8AF2" w14:textId="3AF718EF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460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4545BF" w14:textId="54B311F9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3,559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540B9540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26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7F2FAA54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30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425298" w14:textId="249A8617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244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5C674FC8" w14:textId="2489A45E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2,334 </w:t>
            </w:r>
          </w:p>
        </w:tc>
      </w:tr>
      <w:tr w:rsidR="00A945A0" w:rsidRPr="00573093" w14:paraId="25D16D10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A945A0" w:rsidRPr="008869A6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A945A0" w:rsidRPr="008869A6" w:rsidRDefault="00A945A0" w:rsidP="00A945A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A945A0" w:rsidRPr="008869A6" w:rsidRDefault="00A945A0" w:rsidP="00A945A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Billion CFt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721C8863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1,317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7ECB546F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,279 </w:t>
            </w:r>
          </w:p>
        </w:tc>
        <w:tc>
          <w:tcPr>
            <w:tcW w:w="598" w:type="dxa"/>
            <w:vAlign w:val="center"/>
          </w:tcPr>
          <w:p w14:paraId="012FE4E2" w14:textId="20A8629F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9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56C543C" w14:textId="770AC649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2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E83E61" w14:textId="1BB58871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8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ADDBE4" w14:textId="1AB28547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5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67AEC709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1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7A4BEC27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AF454D" w14:textId="62690304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99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8029315" w14:textId="77EAC314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06 </w:t>
            </w:r>
          </w:p>
        </w:tc>
      </w:tr>
      <w:tr w:rsidR="00A945A0" w:rsidRPr="00573093" w14:paraId="5194E122" w14:textId="77777777" w:rsidTr="00C33237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A945A0" w:rsidRPr="008869A6" w:rsidRDefault="00A945A0" w:rsidP="00A945A0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A945A0" w:rsidRPr="008869A6" w:rsidRDefault="00A945A0" w:rsidP="00A945A0">
            <w:pPr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A945A0" w:rsidRPr="008869A6" w:rsidRDefault="00A945A0" w:rsidP="00A945A0">
            <w:pPr>
              <w:jc w:val="center"/>
              <w:rPr>
                <w:sz w:val="14"/>
                <w:szCs w:val="14"/>
              </w:rPr>
            </w:pPr>
            <w:r w:rsidRPr="008869A6">
              <w:rPr>
                <w:sz w:val="14"/>
                <w:szCs w:val="14"/>
              </w:rPr>
              <w:t>Gwh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33B7CC57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E834AA">
              <w:rPr>
                <w:color w:val="000000"/>
                <w:sz w:val="14"/>
                <w:szCs w:val="14"/>
              </w:rPr>
              <w:t xml:space="preserve"> 143,704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333D87E9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3,704 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23A5CD68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4,229 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AC0E5DA" w14:textId="045A7A5F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5,57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EB702" w14:textId="432CECB5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,607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6376C185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7,840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19460B9C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5,906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158B473F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13,032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8F7AD8" w14:textId="74012069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9,852 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66687D1E" w14:textId="7E261FD8" w:rsidR="00A945A0" w:rsidRPr="008869A6" w:rsidRDefault="00A945A0" w:rsidP="00A945A0">
            <w:pPr>
              <w:jc w:val="right"/>
              <w:rPr>
                <w:color w:val="000000"/>
                <w:sz w:val="14"/>
                <w:szCs w:val="14"/>
              </w:rPr>
            </w:pPr>
            <w:r w:rsidRPr="002D4662">
              <w:rPr>
                <w:color w:val="000000"/>
                <w:sz w:val="14"/>
                <w:szCs w:val="14"/>
              </w:rPr>
              <w:t xml:space="preserve"> 9,966 </w:t>
            </w:r>
          </w:p>
        </w:tc>
      </w:tr>
      <w:tr w:rsidR="00A945A0" w:rsidRPr="00573093" w14:paraId="403132B8" w14:textId="77777777" w:rsidTr="00C33237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A945A0" w:rsidRPr="00573093" w:rsidRDefault="00A945A0" w:rsidP="00A945A0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7461BBE4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47208F2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A945A0" w:rsidRPr="00573093" w:rsidRDefault="00A945A0" w:rsidP="00A945A0">
            <w:pPr>
              <w:jc w:val="right"/>
              <w:rPr>
                <w:sz w:val="16"/>
              </w:rPr>
            </w:pPr>
          </w:p>
        </w:tc>
      </w:tr>
      <w:tr w:rsidR="00A945A0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A945A0" w:rsidRDefault="00A945A0" w:rsidP="00A945A0">
            <w:pPr>
              <w:pStyle w:val="CommentText"/>
            </w:pPr>
          </w:p>
        </w:tc>
        <w:tc>
          <w:tcPr>
            <w:tcW w:w="10158" w:type="dxa"/>
            <w:gridSpan w:val="13"/>
            <w:tcBorders>
              <w:top w:val="single" w:sz="12" w:space="0" w:color="auto"/>
            </w:tcBorders>
          </w:tcPr>
          <w:p w14:paraId="7CE4A636" w14:textId="0B26CAF2" w:rsidR="00A945A0" w:rsidRPr="00387927" w:rsidRDefault="00A945A0" w:rsidP="00A945A0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A945A0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57E29A34" w:rsidR="00984FD3" w:rsidRPr="00573093" w:rsidRDefault="003E7DAB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</w:t>
            </w:r>
            <w:r w:rsidR="00965519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3D570C" w:rsidRPr="00573093">
              <w:rPr>
                <w:sz w:val="24"/>
                <w:szCs w:val="24"/>
              </w:rPr>
              <w:t>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5E59600A" w:rsidR="00C676CF" w:rsidRPr="00573093" w:rsidRDefault="003E7DAB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</w:t>
            </w:r>
            <w:r w:rsidR="00C676CF" w:rsidRPr="00573093">
              <w:rPr>
                <w:sz w:val="15"/>
                <w:szCs w:val="15"/>
              </w:rPr>
              <w:t>obiles</w:t>
            </w:r>
            <w:r w:rsidRPr="003E7DAB">
              <w:rPr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84B96" w:rsidRPr="00F44535" w14:paraId="0B22676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0B540C2A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36E977B7" w:rsidR="00B84B96" w:rsidRPr="00B84B96" w:rsidRDefault="00B84B96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04.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32DE1FC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3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5B58948F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8.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1A12725D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64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0E957E41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1ADBF99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4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082F6F92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8.1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5A91D35E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9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27142A11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4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1B706EE0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6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7B1CE5FF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1.68 </w:t>
            </w:r>
          </w:p>
        </w:tc>
      </w:tr>
      <w:tr w:rsidR="00DF5BCA" w:rsidRPr="00F44535" w14:paraId="0C264E1A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DF5BCA" w:rsidRPr="00F44535" w:rsidRDefault="00DF5BCA" w:rsidP="00DF5B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DF5BCA" w:rsidRPr="00F44535" w:rsidRDefault="00DF5BCA" w:rsidP="00DF5BCA">
            <w:pPr>
              <w:jc w:val="right"/>
              <w:rPr>
                <w:sz w:val="16"/>
                <w:szCs w:val="16"/>
              </w:rPr>
            </w:pPr>
          </w:p>
        </w:tc>
      </w:tr>
      <w:tr w:rsidR="00B84B96" w:rsidRPr="00F44535" w14:paraId="3554FBB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236ACD93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507806DD" w:rsidR="00B84B96" w:rsidRPr="00F44535" w:rsidRDefault="00B84B96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11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15DA21C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8.4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29638B51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55B7857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0.3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0CC7528E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5E37598E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458A3A26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33.9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1C6DA52B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9.8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2CA91DDF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6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63B89EBB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26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0A1B508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1.64 </w:t>
            </w:r>
          </w:p>
        </w:tc>
      </w:tr>
      <w:tr w:rsidR="00DF5BCA" w:rsidRPr="00F44535" w14:paraId="33BE01D0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DF5BCA" w:rsidRPr="00F44535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DF5BCA" w:rsidRPr="00B84B96" w:rsidRDefault="00DF5BCA" w:rsidP="00DF5BCA">
            <w:pPr>
              <w:jc w:val="right"/>
              <w:rPr>
                <w:color w:val="000000"/>
              </w:rPr>
            </w:pPr>
          </w:p>
        </w:tc>
      </w:tr>
      <w:tr w:rsidR="00B84B96" w:rsidRPr="00F44535" w14:paraId="41D093F3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216D172B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552B18C0" w:rsidR="00B84B96" w:rsidRPr="00F44535" w:rsidRDefault="00B84B96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 xml:space="preserve">115.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40051B0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369A966B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7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24DA9FA0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3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619BD0B3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3D3BA650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1B313A06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21.1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6B7E9B1D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5.3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06711A04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2.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5D2FC36D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6.8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3484C43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8.60 </w:t>
            </w:r>
          </w:p>
        </w:tc>
      </w:tr>
      <w:tr w:rsidR="00DF5BCA" w:rsidRPr="00F44535" w14:paraId="112C0BC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DF5BCA" w:rsidRPr="00F84613" w:rsidRDefault="00DF5BCA" w:rsidP="00DF5BC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DF5BCA" w:rsidRPr="00F44535" w:rsidRDefault="00DF5BCA" w:rsidP="00DF5BC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DF5BCA" w:rsidRPr="00B84B96" w:rsidRDefault="00DF5BCA" w:rsidP="00DF5B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84B96" w:rsidRPr="00F44535" w14:paraId="75661E15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13B35D7F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74D2E5A6" w:rsidR="00B84B96" w:rsidRPr="00F44535" w:rsidRDefault="00B84B96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84B96">
              <w:rPr>
                <w:b/>
                <w:bCs/>
                <w:color w:val="000000"/>
                <w:sz w:val="16"/>
                <w:szCs w:val="16"/>
              </w:rPr>
              <w:t>10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5ACA2803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117.1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4AED04D8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9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7EBC6F0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777619AD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8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5F4B040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8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309342DA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11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51EB5944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11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5754CAD9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11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19809EAF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5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1B05F6C7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102.85</w:t>
            </w:r>
          </w:p>
        </w:tc>
      </w:tr>
      <w:tr w:rsidR="00E11010" w:rsidRPr="00F44535" w14:paraId="1FB826FC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E11010" w:rsidRPr="00F44535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E11010" w:rsidRPr="00B84B96" w:rsidRDefault="00E11010" w:rsidP="00E1101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84B96" w:rsidRPr="00F44535" w14:paraId="778D719A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68447C7D" w:rsidR="00B84B96" w:rsidRPr="00F84613" w:rsidRDefault="00B84B96" w:rsidP="00B84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1</w:t>
            </w:r>
            <w:r>
              <w:rPr>
                <w:sz w:val="16"/>
                <w:szCs w:val="16"/>
                <w:vertAlign w:val="superscript"/>
              </w:rPr>
              <w:t xml:space="preserve"> 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B84B96" w:rsidRPr="00F84613" w:rsidRDefault="00B84B96" w:rsidP="00B84B9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00A8BB71" w:rsidR="00B84B96" w:rsidRPr="00F44535" w:rsidRDefault="00093218" w:rsidP="00B84B9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10</w:t>
            </w:r>
            <w:r w:rsidR="00B84B96" w:rsidRPr="00B84B9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15937DEC" w:rsidR="00B84B96" w:rsidRPr="00B84B96" w:rsidRDefault="00B84B96" w:rsidP="00A865CE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>117.</w:t>
            </w:r>
            <w:r w:rsidR="00093218">
              <w:rPr>
                <w:color w:val="000000"/>
                <w:sz w:val="16"/>
                <w:szCs w:val="16"/>
              </w:rPr>
              <w:t>25</w:t>
            </w:r>
            <w:r w:rsidRPr="00B84B9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25AE7DF5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9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00D7FC2A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96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660518BA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1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4AA808B6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00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10F016C8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26.06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491B4685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9.7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15D1F912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40.5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268C395A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86.8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29DE83E6" w:rsidR="00B84B96" w:rsidRPr="00B84B96" w:rsidRDefault="00B84B96" w:rsidP="00B84B96">
            <w:pPr>
              <w:jc w:val="right"/>
              <w:rPr>
                <w:color w:val="000000"/>
                <w:sz w:val="16"/>
                <w:szCs w:val="16"/>
              </w:rPr>
            </w:pPr>
            <w:r w:rsidRPr="00B84B96">
              <w:rPr>
                <w:color w:val="000000"/>
                <w:sz w:val="16"/>
                <w:szCs w:val="16"/>
              </w:rPr>
              <w:t xml:space="preserve">110.48 </w:t>
            </w:r>
          </w:p>
        </w:tc>
      </w:tr>
      <w:tr w:rsidR="00E11010" w:rsidRPr="00573093" w14:paraId="74D40208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E11010" w:rsidRPr="00F84613" w:rsidRDefault="00E11010" w:rsidP="00E1101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E11010" w:rsidRPr="009D447A" w:rsidRDefault="00E11010" w:rsidP="00E11010">
            <w:pPr>
              <w:jc w:val="right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E11010" w:rsidRPr="009D447A" w:rsidRDefault="00E11010" w:rsidP="00E11010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1331FF" w:rsidRPr="00127791" w14:paraId="410E6C2D" w14:textId="77777777" w:rsidTr="00CD1B71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1042EAC8" w:rsidR="001331FF" w:rsidRPr="00F84613" w:rsidRDefault="001331FF" w:rsidP="0013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331798">
              <w:rPr>
                <w:sz w:val="16"/>
                <w:szCs w:val="16"/>
              </w:rPr>
              <w:t xml:space="preserve"> </w:t>
            </w:r>
            <w:r w:rsidRPr="00331798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229843" w14:textId="0F4F4C92" w:rsidR="001331FF" w:rsidRPr="00F84613" w:rsidRDefault="001331FF" w:rsidP="0013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438F1FD7" w:rsidR="001331FF" w:rsidRPr="002657EC" w:rsidRDefault="001331FF" w:rsidP="001331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 xml:space="preserve">111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02B469F1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8.2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62ECDCDD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0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7CB16904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5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2D43BD47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0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7E9ACA87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0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4B69D6A1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7.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76D26AA9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8.2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601014D1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73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40602AD0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78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6377CACB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4.79 </w:t>
            </w:r>
          </w:p>
        </w:tc>
      </w:tr>
      <w:tr w:rsidR="001331FF" w:rsidRPr="00127791" w14:paraId="49A7306A" w14:textId="77777777" w:rsidTr="007C7451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1331FF" w:rsidRPr="00F84613" w:rsidRDefault="001331FF" w:rsidP="001331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A0825" w14:textId="01C9F696" w:rsidR="001331FF" w:rsidRPr="00F84613" w:rsidRDefault="001331FF" w:rsidP="0013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2A8A3AA4" w:rsidR="001331FF" w:rsidRPr="002657EC" w:rsidRDefault="001331FF" w:rsidP="001331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 xml:space="preserve">111.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3D99506D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5.9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053E9317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5.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536456B9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4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36340769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0.8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639A7683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0.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0FEC9E7F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4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4205F13D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7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3C94E4D9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35.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4E60D2B6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79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1EEC7F02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1.06 </w:t>
            </w:r>
          </w:p>
        </w:tc>
      </w:tr>
      <w:tr w:rsidR="001331FF" w:rsidRPr="00127791" w14:paraId="7F5F49DB" w14:textId="77777777" w:rsidTr="007C7451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77458FF0" w:rsidR="001331FF" w:rsidRPr="00F84613" w:rsidRDefault="001331FF" w:rsidP="001331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52A29328" w:rsidR="001331FF" w:rsidRPr="00F84613" w:rsidRDefault="001331FF" w:rsidP="00133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0173BA38" w:rsidR="001331FF" w:rsidRPr="002657EC" w:rsidRDefault="001331FF" w:rsidP="001331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 xml:space="preserve">122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6D12B319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3.2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69C76293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0.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05EAD5AF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83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313C40CA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4249F201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0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0B6D4243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30.3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30E8F6A7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2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057BD4F9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39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4CE1C0A3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78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47827D00" w:rsidR="001331FF" w:rsidRPr="003127FF" w:rsidRDefault="001331FF" w:rsidP="001331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7.36 </w:t>
            </w:r>
          </w:p>
        </w:tc>
      </w:tr>
      <w:tr w:rsidR="009860BE" w:rsidRPr="00127791" w14:paraId="1DA82F65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273A2A75" w:rsidR="009860BE" w:rsidRPr="00F84613" w:rsidRDefault="009860BE" w:rsidP="009860B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7D7B9D39" w:rsidR="009860BE" w:rsidRPr="00F84613" w:rsidRDefault="009860BE" w:rsidP="009860B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0A4B81EE" w:rsidR="009860BE" w:rsidRDefault="009860BE" w:rsidP="00986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0DC4426F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3D354DED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40FB6061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06AD3691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3E131D89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7E60E7D5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66AAD920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43589F7B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39EAF904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065FE54D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27FF" w:rsidRPr="00127791" w14:paraId="408EC034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27EC5C18" w:rsidR="003127FF" w:rsidRPr="00F84613" w:rsidRDefault="003127FF" w:rsidP="003127FF">
            <w:pPr>
              <w:rPr>
                <w:sz w:val="16"/>
                <w:szCs w:val="16"/>
              </w:rPr>
            </w:pPr>
            <w:r w:rsidRPr="00331798">
              <w:rPr>
                <w:sz w:val="16"/>
                <w:szCs w:val="16"/>
              </w:rPr>
              <w:t xml:space="preserve">2021 </w:t>
            </w:r>
            <w:r w:rsidRPr="00331798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596BD4F4" w:rsidR="003127FF" w:rsidRPr="00F84613" w:rsidRDefault="003127FF" w:rsidP="00312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3C9254CC" w:rsidR="003127FF" w:rsidRPr="002657EC" w:rsidRDefault="003127FF" w:rsidP="003127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 xml:space="preserve">125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2FC6A32F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9.5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270845CD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5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28E63554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0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5415A18B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1463B880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0.9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1B8CAF45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42.72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6EA1A3C9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7.9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2CF338FA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44.9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14DBECC1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4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7A87CD38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2.55 </w:t>
            </w:r>
          </w:p>
        </w:tc>
      </w:tr>
      <w:tr w:rsidR="003127FF" w:rsidRPr="00127791" w14:paraId="74B6D3E1" w14:textId="77777777" w:rsidTr="00F676B4">
        <w:trPr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3127FF" w:rsidRPr="00F84613" w:rsidRDefault="003127FF" w:rsidP="003127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744136B3" w:rsidR="003127FF" w:rsidRPr="00F84613" w:rsidRDefault="003127FF" w:rsidP="00312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096D2D8A" w:rsidR="003127FF" w:rsidRPr="002657EC" w:rsidRDefault="003127FF" w:rsidP="003127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 xml:space="preserve">126.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7C377FE3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5.1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36680575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8.0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37207C3A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0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6AAF0FC8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0C17347F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0.9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164B643F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45.58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01F6544A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5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0B60C588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37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3DCF9BA8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0.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103AF336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2.27 </w:t>
            </w:r>
          </w:p>
        </w:tc>
      </w:tr>
      <w:tr w:rsidR="003127FF" w:rsidRPr="00127791" w14:paraId="79480443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42C4FF12" w:rsidR="003127FF" w:rsidRPr="00F84613" w:rsidRDefault="003127FF" w:rsidP="003127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5FB023C8" w:rsidR="003127FF" w:rsidRPr="00F84613" w:rsidRDefault="003127FF" w:rsidP="00312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1A168162" w:rsidR="003127FF" w:rsidRPr="002657EC" w:rsidRDefault="003127FF" w:rsidP="003127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 xml:space="preserve">121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5DBF63E0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5.6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23FEA058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7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6BB8AD45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0.4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68571742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38E94146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0.9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49FC2B00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71.4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2F829980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9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17129CC7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59.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0C7E7210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2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6681AB1E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6.96 </w:t>
            </w:r>
          </w:p>
        </w:tc>
      </w:tr>
      <w:tr w:rsidR="009860BE" w:rsidRPr="00127791" w14:paraId="1B630F3D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2E4CD77D" w:rsidR="009860BE" w:rsidRPr="00F84613" w:rsidRDefault="009860BE" w:rsidP="009860B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0D067302" w:rsidR="009860BE" w:rsidRPr="00F84613" w:rsidRDefault="009860BE" w:rsidP="009860B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4B76BDFC" w:rsidR="009860BE" w:rsidRDefault="009860BE" w:rsidP="00986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25635779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6F1F7826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255136AD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37AB61D7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44D54A86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4598D337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12EBCB56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7AE45A5C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256B7D80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27BA5791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27FF" w:rsidRPr="003127FF" w14:paraId="24F14C2C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0DBFB5DE" w:rsidR="003127FF" w:rsidRPr="00F84613" w:rsidRDefault="003127FF" w:rsidP="003127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412F7ACB" w:rsidR="003127FF" w:rsidRPr="00F84613" w:rsidRDefault="003127FF" w:rsidP="00312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4BC620C5" w:rsidR="003127FF" w:rsidRPr="002657EC" w:rsidRDefault="003127FF" w:rsidP="003127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 xml:space="preserve">114.8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672911B1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9.65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5630ED47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1.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0C512587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4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0B07653F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367B0FD6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0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74452B9D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50.5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50146AB4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9.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6C700FDA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43.1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4D6F96EA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7.3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30A93EA2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6.35 </w:t>
            </w:r>
          </w:p>
        </w:tc>
      </w:tr>
      <w:tr w:rsidR="003127FF" w:rsidRPr="003127FF" w14:paraId="52C4BBFB" w14:textId="77777777" w:rsidTr="00F676B4">
        <w:trPr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0A4D476A" w:rsidR="003127FF" w:rsidRPr="00F84613" w:rsidRDefault="003127FF" w:rsidP="003127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18B41807" w:rsidR="003127FF" w:rsidRPr="00F84613" w:rsidRDefault="003127FF" w:rsidP="00312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64987FA2" w:rsidR="003127FF" w:rsidRPr="002657EC" w:rsidRDefault="003127FF" w:rsidP="003127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 xml:space="preserve">107.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510D1EFE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5.3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40851149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1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0D557208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6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1BA6449A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4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7B0C1162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4223F4A3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35.2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065F9FCE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6.1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2A71C25C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1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726248F6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87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78860D9D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3.47 </w:t>
            </w:r>
          </w:p>
        </w:tc>
      </w:tr>
      <w:tr w:rsidR="003127FF" w:rsidRPr="003127FF" w14:paraId="53933D2B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404BAAB0" w:rsidR="003127FF" w:rsidRPr="00F84613" w:rsidRDefault="003127FF" w:rsidP="003127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665978DD" w:rsidR="003127FF" w:rsidRPr="00F84613" w:rsidRDefault="003127FF" w:rsidP="00312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2B6A0215" w:rsidR="003127FF" w:rsidRPr="002657EC" w:rsidRDefault="003127FF" w:rsidP="003127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 xml:space="preserve">117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2764236E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0.4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47A5C91E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6.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23B96EF1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59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43E457F1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0C6BF3FF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497DEDD7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84.97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28B505AF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3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1937DC19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58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125D4273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4.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6810038B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0.13 </w:t>
            </w:r>
          </w:p>
        </w:tc>
      </w:tr>
      <w:tr w:rsidR="009860BE" w:rsidRPr="00127791" w14:paraId="0846C6DD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9860BE" w:rsidRPr="00F84613" w:rsidRDefault="009860BE" w:rsidP="009860B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19FAF259" w:rsidR="009860BE" w:rsidRPr="00F84613" w:rsidRDefault="009860BE" w:rsidP="009860B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4B3006EA" w:rsidR="009860BE" w:rsidRDefault="009860BE" w:rsidP="00986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0C861CE5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100F4786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35379A59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31292ACA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135B54C9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31D06ED9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24394DC8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4569A80E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0160F5FC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7FC9704D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27FF" w:rsidRPr="003127FF" w14:paraId="12ABBCEC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37525C93" w:rsidR="003127FF" w:rsidRPr="00F84613" w:rsidRDefault="003127FF" w:rsidP="003127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34C5A876" w:rsidR="003127FF" w:rsidRPr="00F84613" w:rsidRDefault="003127FF" w:rsidP="003127FF">
            <w:pPr>
              <w:rPr>
                <w:sz w:val="16"/>
                <w:szCs w:val="16"/>
              </w:rPr>
            </w:pPr>
            <w:r w:rsidRPr="001A61CB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5F1900AB" w:rsidR="003127FF" w:rsidRPr="002657EC" w:rsidRDefault="003127FF" w:rsidP="003127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 xml:space="preserve">111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50A282EE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2.10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79B1014F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7.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1C736DE0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3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39676ECB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631242DE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1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55336748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71.81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25510A99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5905FB51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4.9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3FC246F8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5.6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1D66EDA2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0.22 </w:t>
            </w:r>
          </w:p>
        </w:tc>
      </w:tr>
      <w:tr w:rsidR="003127FF" w:rsidRPr="003127FF" w14:paraId="4DA91344" w14:textId="77777777" w:rsidTr="00F676B4">
        <w:trPr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5629BEB4" w:rsidR="003127FF" w:rsidRPr="00F84613" w:rsidRDefault="003127FF" w:rsidP="003127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241A6A57" w:rsidR="003127FF" w:rsidRPr="00F84613" w:rsidRDefault="003127FF" w:rsidP="00312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5A872E06" w:rsidR="003127FF" w:rsidRPr="002657EC" w:rsidRDefault="003127FF" w:rsidP="003127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 xml:space="preserve">113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2CC50E11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5.6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4BBAE3EE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0.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7978C39A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8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5552D4F8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3B5CB659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0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2D7E2F91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66.79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05D97965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39.3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01FACE74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7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56B06F61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7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272FD266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0.93 </w:t>
            </w:r>
          </w:p>
        </w:tc>
      </w:tr>
      <w:tr w:rsidR="003127FF" w:rsidRPr="003127FF" w14:paraId="7FB69AF0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77146FE3" w:rsidR="003127FF" w:rsidRPr="00F84613" w:rsidRDefault="003127FF" w:rsidP="003127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0ADC201A" w:rsidR="003127FF" w:rsidRPr="00F84613" w:rsidRDefault="003127FF" w:rsidP="00312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5F070185" w:rsidR="003127FF" w:rsidRPr="002657EC" w:rsidRDefault="003127FF" w:rsidP="003127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 xml:space="preserve">114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5F660D79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8.38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0084867E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0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5E2A459D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7.5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7CDD6F02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4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3ED9F6AC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0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02176287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88.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5CBCE389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33.6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0E418B4F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35.9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62BF874F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9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48BAC6F9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4.90 </w:t>
            </w:r>
          </w:p>
        </w:tc>
      </w:tr>
      <w:tr w:rsidR="009860BE" w:rsidRPr="00127791" w14:paraId="19EBB441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77777777" w:rsidR="009860BE" w:rsidRPr="00F84613" w:rsidRDefault="009860BE" w:rsidP="009860B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0F143223" w:rsidR="009860BE" w:rsidRPr="00F84613" w:rsidRDefault="009860BE" w:rsidP="009860B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14D4282F" w:rsidR="009860BE" w:rsidRDefault="009860BE" w:rsidP="00986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2A1640C8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32C00ADB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0C6D3101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53FDA4BD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44A5DB66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29DEB1BF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5F55B01F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755276E4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77A7FCAA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0294FF12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27FF" w:rsidRPr="00127791" w14:paraId="4BB0391B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57C71FE9" w:rsidR="003127FF" w:rsidRPr="00F84613" w:rsidRDefault="003127FF" w:rsidP="003127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017BAAF5" w:rsidR="003127FF" w:rsidRPr="00F84613" w:rsidRDefault="003127FF" w:rsidP="00312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698EB51B" w:rsidR="003127FF" w:rsidRPr="002657EC" w:rsidRDefault="003127FF" w:rsidP="003127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 xml:space="preserve">111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3D88F6B9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8.2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752A1D86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0.9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13E783FE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5.1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4FC14125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0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77240E53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0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5438B2D7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7.8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77D5841F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8.2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44439A39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73.5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042C4590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78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0065B1D5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4.79 </w:t>
            </w:r>
          </w:p>
        </w:tc>
      </w:tr>
      <w:tr w:rsidR="003127FF" w:rsidRPr="00127791" w14:paraId="6638A0A1" w14:textId="77777777" w:rsidTr="00F676B4">
        <w:trPr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3127FF" w:rsidRPr="00F84613" w:rsidRDefault="003127FF" w:rsidP="003127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3C286B47" w:rsidR="003127FF" w:rsidRPr="00F84613" w:rsidRDefault="003127FF" w:rsidP="003127FF">
            <w:pPr>
              <w:rPr>
                <w:sz w:val="16"/>
                <w:szCs w:val="16"/>
              </w:rPr>
            </w:pPr>
            <w:r w:rsidRPr="00040475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0AB29560" w:rsidR="003127FF" w:rsidRPr="002657EC" w:rsidRDefault="003127FF" w:rsidP="003127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 xml:space="preserve">111.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63EE7809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5.9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1B09A92B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5.5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3E1C98E4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4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3BA41EA4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0.8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67776F6F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0.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155F5115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4.13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5E6A59F7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7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6F5F9B6A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35.7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6A336A8D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79.9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7471051F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1.06 </w:t>
            </w:r>
          </w:p>
        </w:tc>
      </w:tr>
      <w:tr w:rsidR="003127FF" w:rsidRPr="00127791" w14:paraId="4F32C5D6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7358D145" w:rsidR="003127FF" w:rsidRPr="00F84613" w:rsidRDefault="003127FF" w:rsidP="003127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71160B45" w:rsidR="003127FF" w:rsidRPr="00F84613" w:rsidRDefault="003127FF" w:rsidP="00312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259EF9FC" w:rsidR="003127FF" w:rsidRPr="002657EC" w:rsidRDefault="003127FF" w:rsidP="003127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 xml:space="preserve">122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2B9072E0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3.2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43146B6C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0.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584383B3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83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417EAEC1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0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70C51A1B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0.9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68E979A7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30.3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1C1B0A27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2.0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2E660D05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39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6C5AAAA4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78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620765FD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7.36 </w:t>
            </w:r>
          </w:p>
        </w:tc>
      </w:tr>
      <w:tr w:rsidR="009860BE" w:rsidRPr="00127791" w14:paraId="3C5587FF" w14:textId="77777777" w:rsidTr="00B06D1A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5F829833" w:rsidR="009860BE" w:rsidRPr="00F84613" w:rsidRDefault="009860BE" w:rsidP="009860B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3015C667" w:rsidR="009860BE" w:rsidRPr="00F84613" w:rsidRDefault="009860BE" w:rsidP="009860B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4E692A25" w:rsidR="009860BE" w:rsidRDefault="009860BE" w:rsidP="009860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3382A748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365846D4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73A20C67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2AC2C002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0C4CD87C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7B19B2A8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23E7DE47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11471E64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70659893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049B2CBA" w:rsidR="009860BE" w:rsidRPr="00127791" w:rsidRDefault="009860BE" w:rsidP="009860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27FF" w:rsidRPr="00127791" w14:paraId="470838E9" w14:textId="77777777" w:rsidTr="00F676B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500F8FA5" w:rsidR="003127FF" w:rsidRPr="00F84613" w:rsidRDefault="003127FF" w:rsidP="00312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16CF086D" w:rsidR="003127FF" w:rsidRPr="00F84613" w:rsidRDefault="003127FF" w:rsidP="00312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1342E134" w:rsidR="003127FF" w:rsidRPr="002657EC" w:rsidRDefault="003127FF" w:rsidP="003127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 xml:space="preserve">137.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59ACC4A8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4.79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51024EBD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2.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189FFC0B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4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06F7C759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60A5F505" w:rsidR="003127FF" w:rsidRPr="001331FF" w:rsidRDefault="004D4768" w:rsidP="004D47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127FF" w:rsidRPr="003127FF">
              <w:rPr>
                <w:sz w:val="16"/>
                <w:szCs w:val="16"/>
              </w:rPr>
              <w:t xml:space="preserve">101.1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5C93C4FD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5.6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0A2E27F3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37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71FD72C6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8.7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75A57D2C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8.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29C67714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9.22 </w:t>
            </w:r>
          </w:p>
        </w:tc>
      </w:tr>
      <w:tr w:rsidR="003127FF" w:rsidRPr="00127791" w14:paraId="021939DE" w14:textId="77777777" w:rsidTr="00F676B4">
        <w:trPr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3127FF" w:rsidRPr="00281A2C" w:rsidRDefault="003127FF" w:rsidP="003127FF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02238AD4" w:rsidR="003127FF" w:rsidRPr="00F84613" w:rsidRDefault="003127FF" w:rsidP="00312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6421D3B7" w:rsidR="003127FF" w:rsidRPr="002657EC" w:rsidRDefault="003127FF" w:rsidP="003127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 xml:space="preserve">142.1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783A8B89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6.76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419097BB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3.6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6EB17D7E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4.6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66866DED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01.7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11253DA7" w:rsidR="003127FF" w:rsidRPr="001331FF" w:rsidRDefault="004D4768" w:rsidP="004D47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127FF" w:rsidRPr="003127FF">
              <w:rPr>
                <w:sz w:val="16"/>
                <w:szCs w:val="16"/>
              </w:rPr>
              <w:t xml:space="preserve">101.2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17E30241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98.7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20DEAA12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3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429A620E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38.3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0A017E72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24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5AD9705B" w:rsidR="003127FF" w:rsidRPr="001331FF" w:rsidRDefault="003127FF" w:rsidP="003127FF">
            <w:pPr>
              <w:jc w:val="right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 xml:space="preserve">110.14 </w:t>
            </w:r>
          </w:p>
        </w:tc>
      </w:tr>
      <w:tr w:rsidR="003127FF" w:rsidRPr="00127791" w14:paraId="466676D5" w14:textId="77777777" w:rsidTr="001B65C0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D98AC" w14:textId="559A1264" w:rsidR="003127FF" w:rsidRPr="00573093" w:rsidRDefault="003127FF" w:rsidP="003127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14:paraId="1666B99C" w14:textId="097F85AF" w:rsidR="003127FF" w:rsidRPr="00573093" w:rsidRDefault="002657EC" w:rsidP="00312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B45D9" w14:textId="30E08A36" w:rsidR="003127FF" w:rsidRPr="002657EC" w:rsidRDefault="004D4768" w:rsidP="003127FF">
            <w:pPr>
              <w:jc w:val="right"/>
              <w:rPr>
                <w:b/>
                <w:bCs/>
                <w:sz w:val="16"/>
                <w:szCs w:val="16"/>
              </w:rPr>
            </w:pPr>
            <w:r w:rsidRPr="002657EC">
              <w:rPr>
                <w:b/>
                <w:bCs/>
                <w:sz w:val="16"/>
                <w:szCs w:val="16"/>
              </w:rPr>
              <w:t>153.70</w:t>
            </w:r>
            <w:r w:rsidR="003127FF" w:rsidRPr="002657E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8E2B" w14:textId="6C280D6F" w:rsidR="003127FF" w:rsidRPr="001331FF" w:rsidRDefault="003127FF" w:rsidP="00312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D4768">
              <w:rPr>
                <w:sz w:val="16"/>
                <w:szCs w:val="16"/>
              </w:rPr>
              <w:t>106.38</w:t>
            </w:r>
            <w:r w:rsidRPr="003127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D6AC" w14:textId="55360CBB" w:rsidR="003127FF" w:rsidRPr="001331FF" w:rsidRDefault="003127FF" w:rsidP="004D4768">
            <w:pPr>
              <w:jc w:val="center"/>
              <w:rPr>
                <w:sz w:val="16"/>
                <w:szCs w:val="16"/>
              </w:rPr>
            </w:pPr>
            <w:r w:rsidRPr="003127FF">
              <w:rPr>
                <w:sz w:val="16"/>
                <w:szCs w:val="16"/>
              </w:rPr>
              <w:t>1</w:t>
            </w:r>
            <w:r w:rsidR="004D4768">
              <w:rPr>
                <w:sz w:val="16"/>
                <w:szCs w:val="16"/>
              </w:rPr>
              <w:t>03.89</w:t>
            </w:r>
            <w:r w:rsidRPr="003127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5502A" w14:textId="6AECC4DC" w:rsidR="003127FF" w:rsidRPr="001331FF" w:rsidRDefault="003127FF" w:rsidP="00312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D4768">
              <w:rPr>
                <w:sz w:val="16"/>
                <w:szCs w:val="16"/>
              </w:rPr>
              <w:t>118.76</w:t>
            </w:r>
            <w:r w:rsidRPr="003127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12045" w14:textId="63E25E6F" w:rsidR="003127FF" w:rsidRPr="001331FF" w:rsidRDefault="004D4768" w:rsidP="003127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78</w:t>
            </w:r>
            <w:r w:rsidR="003127FF" w:rsidRPr="003127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FB5B5" w14:textId="7C973505" w:rsidR="003127FF" w:rsidRPr="001331FF" w:rsidRDefault="004D4768" w:rsidP="00312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1.27</w:t>
            </w:r>
            <w:r w:rsidR="003127FF" w:rsidRPr="003127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AB4E6" w14:textId="6FB9A6B0" w:rsidR="003127FF" w:rsidRPr="001331FF" w:rsidRDefault="004D4768" w:rsidP="003127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37</w:t>
            </w:r>
            <w:r w:rsidR="003127FF" w:rsidRPr="003127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AB4B9" w14:textId="1ED9A0C3" w:rsidR="003127FF" w:rsidRPr="001331FF" w:rsidRDefault="004D4768" w:rsidP="003127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00</w:t>
            </w:r>
            <w:r w:rsidR="003127FF" w:rsidRPr="003127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3D686" w14:textId="0D92C5C4" w:rsidR="003127FF" w:rsidRPr="001331FF" w:rsidRDefault="004D4768" w:rsidP="003127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96</w:t>
            </w:r>
            <w:r w:rsidR="003127FF" w:rsidRPr="003127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9D129" w14:textId="3D2DBFFE" w:rsidR="003127FF" w:rsidRPr="001331FF" w:rsidRDefault="004D4768" w:rsidP="003127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13</w:t>
            </w:r>
            <w:r w:rsidR="003127FF" w:rsidRPr="003127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DCBF" w14:textId="59DEEA39" w:rsidR="003127FF" w:rsidRPr="001331FF" w:rsidRDefault="004D4768" w:rsidP="004D47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25.06</w:t>
            </w:r>
            <w:r w:rsidR="003127FF" w:rsidRPr="003127FF">
              <w:rPr>
                <w:sz w:val="16"/>
                <w:szCs w:val="16"/>
              </w:rPr>
              <w:t xml:space="preserve"> </w:t>
            </w:r>
          </w:p>
        </w:tc>
      </w:tr>
      <w:tr w:rsidR="001331FF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1331FF" w:rsidRPr="00A07008" w:rsidRDefault="001331FF" w:rsidP="001331FF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631E2562" w14:textId="03F16713" w:rsidR="00F967CC" w:rsidRPr="003E7DAB" w:rsidRDefault="003E7DAB" w:rsidP="003E7DAB">
      <w:pPr>
        <w:pStyle w:val="CommentText"/>
        <w:ind w:left="360"/>
        <w:rPr>
          <w:vertAlign w:val="superscript"/>
        </w:rPr>
      </w:pPr>
      <w:r w:rsidRPr="003E7DAB">
        <w:rPr>
          <w:vertAlign w:val="superscript"/>
        </w:rPr>
        <w:t>*Base year has been changed from 2005-06 to 2015-16</w:t>
      </w:r>
    </w:p>
    <w:p w14:paraId="4AAC427B" w14:textId="436FFF2D" w:rsidR="003E7DAB" w:rsidRPr="00573093" w:rsidRDefault="003E7DAB" w:rsidP="003E7DAB">
      <w:pPr>
        <w:pStyle w:val="CommentText"/>
        <w:ind w:left="360"/>
        <w:rPr>
          <w:vertAlign w:val="superscript"/>
        </w:rPr>
      </w:pPr>
      <w:r>
        <w:rPr>
          <w:vertAlign w:val="superscript"/>
        </w:rPr>
        <w:t>1. As per PBS, new classification of automobiles excludes motor cycles</w:t>
      </w:r>
      <w:r w:rsidR="00F837A3">
        <w:rPr>
          <w:vertAlign w:val="superscript"/>
        </w:rPr>
        <w:t>, tractors</w:t>
      </w:r>
      <w:r>
        <w:rPr>
          <w:vertAlign w:val="superscript"/>
        </w:rPr>
        <w:t xml:space="preserve"> and include diesel engines.  </w:t>
      </w:r>
    </w:p>
    <w:p w14:paraId="168CFCC4" w14:textId="77777777" w:rsidR="00F967CC" w:rsidRPr="00573093" w:rsidRDefault="00F967CC">
      <w:pPr>
        <w:pStyle w:val="CommentText"/>
      </w:pPr>
    </w:p>
    <w:p w14:paraId="39C9AEB7" w14:textId="77777777" w:rsidR="00C34BAE" w:rsidRDefault="00C34BAE">
      <w:pPr>
        <w:pStyle w:val="CommentText"/>
      </w:pPr>
    </w:p>
    <w:p w14:paraId="09406F36" w14:textId="77777777" w:rsidR="00F93139" w:rsidRDefault="00F93139">
      <w:pPr>
        <w:pStyle w:val="CommentText"/>
      </w:pPr>
    </w:p>
    <w:p w14:paraId="07F71E19" w14:textId="77777777" w:rsidR="001D144E" w:rsidRDefault="001D144E">
      <w:pPr>
        <w:pStyle w:val="CommentText"/>
      </w:pPr>
    </w:p>
    <w:p w14:paraId="2E4A5064" w14:textId="77777777" w:rsidR="00F20203" w:rsidRDefault="00F20203">
      <w:pPr>
        <w:pStyle w:val="CommentText"/>
      </w:pPr>
    </w:p>
    <w:p w14:paraId="73FAE5B7" w14:textId="77777777" w:rsidR="00F20203" w:rsidRDefault="00F20203">
      <w:pPr>
        <w:pStyle w:val="CommentText"/>
      </w:pPr>
    </w:p>
    <w:p w14:paraId="7B4B9211" w14:textId="77777777" w:rsidR="00F20203" w:rsidRDefault="00F20203">
      <w:pPr>
        <w:pStyle w:val="CommentText"/>
      </w:pPr>
    </w:p>
    <w:p w14:paraId="1D2F884B" w14:textId="77777777" w:rsidR="00F20203" w:rsidRPr="00573093" w:rsidRDefault="00F20203">
      <w:pPr>
        <w:pStyle w:val="CommentText"/>
      </w:pPr>
    </w:p>
    <w:p w14:paraId="438C714C" w14:textId="4711E88D" w:rsidR="00CE3D3F" w:rsidRPr="00573093" w:rsidRDefault="002F22DD" w:rsidP="00912FC7">
      <w:pPr>
        <w:pStyle w:val="CommentText"/>
        <w:jc w:val="center"/>
      </w:pPr>
      <w:r w:rsidRPr="002F22DD">
        <w:rPr>
          <w:noProof/>
        </w:rPr>
        <w:drawing>
          <wp:inline distT="0" distB="0" distL="0" distR="0" wp14:anchorId="51C00E14" wp14:editId="46FF3144">
            <wp:extent cx="4885690" cy="6373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5875" w14:textId="77777777"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424E4" w14:textId="77777777" w:rsidR="00887A3E" w:rsidRDefault="00887A3E">
      <w:r>
        <w:separator/>
      </w:r>
    </w:p>
  </w:endnote>
  <w:endnote w:type="continuationSeparator" w:id="0">
    <w:p w14:paraId="0E19F4DD" w14:textId="77777777" w:rsidR="00887A3E" w:rsidRDefault="0088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541571" w:rsidRDefault="005415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541571" w:rsidRDefault="00541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07DB1751" w:rsidR="00541571" w:rsidRDefault="0054157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65264">
      <w:rPr>
        <w:noProof/>
      </w:rPr>
      <w:t>154</w:t>
    </w:r>
    <w:r>
      <w:rPr>
        <w:noProof/>
      </w:rPr>
      <w:fldChar w:fldCharType="end"/>
    </w:r>
  </w:p>
  <w:p w14:paraId="4F71426D" w14:textId="77777777" w:rsidR="00541571" w:rsidRDefault="00541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B99F9" w14:textId="77777777" w:rsidR="00887A3E" w:rsidRDefault="00887A3E">
      <w:r>
        <w:separator/>
      </w:r>
    </w:p>
  </w:footnote>
  <w:footnote w:type="continuationSeparator" w:id="0">
    <w:p w14:paraId="6F022DAD" w14:textId="77777777" w:rsidR="00887A3E" w:rsidRDefault="00887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20"/>
    <w:multiLevelType w:val="hybridMultilevel"/>
    <w:tmpl w:val="D0F6EB4A"/>
    <w:lvl w:ilvl="0" w:tplc="04090001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370E"/>
    <w:rsid w:val="000158A9"/>
    <w:rsid w:val="0001634A"/>
    <w:rsid w:val="0001723D"/>
    <w:rsid w:val="00017704"/>
    <w:rsid w:val="0001778D"/>
    <w:rsid w:val="00020A30"/>
    <w:rsid w:val="00025885"/>
    <w:rsid w:val="000320E7"/>
    <w:rsid w:val="00032D6D"/>
    <w:rsid w:val="00032E42"/>
    <w:rsid w:val="000333AB"/>
    <w:rsid w:val="000334E9"/>
    <w:rsid w:val="000335D9"/>
    <w:rsid w:val="00034E8C"/>
    <w:rsid w:val="0003613E"/>
    <w:rsid w:val="00036814"/>
    <w:rsid w:val="00040475"/>
    <w:rsid w:val="00041810"/>
    <w:rsid w:val="00043181"/>
    <w:rsid w:val="00043435"/>
    <w:rsid w:val="00044878"/>
    <w:rsid w:val="00045ED8"/>
    <w:rsid w:val="00046DAD"/>
    <w:rsid w:val="0005128E"/>
    <w:rsid w:val="0005295C"/>
    <w:rsid w:val="00053B85"/>
    <w:rsid w:val="00054192"/>
    <w:rsid w:val="000544F6"/>
    <w:rsid w:val="000558B6"/>
    <w:rsid w:val="00056CF7"/>
    <w:rsid w:val="0005713E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76B0A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3218"/>
    <w:rsid w:val="00096D1F"/>
    <w:rsid w:val="00096EE2"/>
    <w:rsid w:val="000A0853"/>
    <w:rsid w:val="000A086D"/>
    <w:rsid w:val="000A1DBA"/>
    <w:rsid w:val="000A24F8"/>
    <w:rsid w:val="000A3045"/>
    <w:rsid w:val="000A35DF"/>
    <w:rsid w:val="000A3B91"/>
    <w:rsid w:val="000A593E"/>
    <w:rsid w:val="000A685D"/>
    <w:rsid w:val="000B0701"/>
    <w:rsid w:val="000B0F54"/>
    <w:rsid w:val="000B2FED"/>
    <w:rsid w:val="000B3943"/>
    <w:rsid w:val="000B4C39"/>
    <w:rsid w:val="000B4EE4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0687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64D8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27791"/>
    <w:rsid w:val="00130EF1"/>
    <w:rsid w:val="001310D5"/>
    <w:rsid w:val="00131D11"/>
    <w:rsid w:val="001331FF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22B"/>
    <w:rsid w:val="00151BA6"/>
    <w:rsid w:val="00152C66"/>
    <w:rsid w:val="00154A80"/>
    <w:rsid w:val="001552B1"/>
    <w:rsid w:val="0016235A"/>
    <w:rsid w:val="001649A3"/>
    <w:rsid w:val="001659E7"/>
    <w:rsid w:val="001674BE"/>
    <w:rsid w:val="00167986"/>
    <w:rsid w:val="0017023E"/>
    <w:rsid w:val="001717BC"/>
    <w:rsid w:val="00171BFE"/>
    <w:rsid w:val="00171CCD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1CB"/>
    <w:rsid w:val="001A6BEC"/>
    <w:rsid w:val="001A6C80"/>
    <w:rsid w:val="001A7429"/>
    <w:rsid w:val="001B0ECE"/>
    <w:rsid w:val="001B23E1"/>
    <w:rsid w:val="001B26DE"/>
    <w:rsid w:val="001B2845"/>
    <w:rsid w:val="001B352E"/>
    <w:rsid w:val="001B41D3"/>
    <w:rsid w:val="001B4B2E"/>
    <w:rsid w:val="001B7D1F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78E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3A58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1150"/>
    <w:rsid w:val="002229F7"/>
    <w:rsid w:val="00222E26"/>
    <w:rsid w:val="002239F5"/>
    <w:rsid w:val="00224587"/>
    <w:rsid w:val="00224D18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48DF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57EC"/>
    <w:rsid w:val="002670C1"/>
    <w:rsid w:val="0026776A"/>
    <w:rsid w:val="002677DD"/>
    <w:rsid w:val="00267E35"/>
    <w:rsid w:val="00271D30"/>
    <w:rsid w:val="00272D45"/>
    <w:rsid w:val="00272F75"/>
    <w:rsid w:val="0027345F"/>
    <w:rsid w:val="00275059"/>
    <w:rsid w:val="00275633"/>
    <w:rsid w:val="002758A2"/>
    <w:rsid w:val="002774D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29C"/>
    <w:rsid w:val="002A6F0F"/>
    <w:rsid w:val="002A7E5D"/>
    <w:rsid w:val="002B0488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4662"/>
    <w:rsid w:val="002D5615"/>
    <w:rsid w:val="002E0FEE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2DD"/>
    <w:rsid w:val="002F28BB"/>
    <w:rsid w:val="002F4382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078C8"/>
    <w:rsid w:val="0031210F"/>
    <w:rsid w:val="00312279"/>
    <w:rsid w:val="003122DE"/>
    <w:rsid w:val="003127FF"/>
    <w:rsid w:val="003147BD"/>
    <w:rsid w:val="00315C01"/>
    <w:rsid w:val="00321060"/>
    <w:rsid w:val="00323964"/>
    <w:rsid w:val="00324145"/>
    <w:rsid w:val="00324619"/>
    <w:rsid w:val="0032477F"/>
    <w:rsid w:val="0032512F"/>
    <w:rsid w:val="003260C8"/>
    <w:rsid w:val="00330189"/>
    <w:rsid w:val="00331673"/>
    <w:rsid w:val="00331798"/>
    <w:rsid w:val="003327D2"/>
    <w:rsid w:val="00335D0A"/>
    <w:rsid w:val="00336B28"/>
    <w:rsid w:val="00337272"/>
    <w:rsid w:val="00340FD7"/>
    <w:rsid w:val="00343D48"/>
    <w:rsid w:val="00350BF6"/>
    <w:rsid w:val="00351951"/>
    <w:rsid w:val="00353729"/>
    <w:rsid w:val="00353FB3"/>
    <w:rsid w:val="00354DB3"/>
    <w:rsid w:val="00356E7C"/>
    <w:rsid w:val="00357744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1898"/>
    <w:rsid w:val="003836D2"/>
    <w:rsid w:val="00387927"/>
    <w:rsid w:val="00392369"/>
    <w:rsid w:val="00392EBA"/>
    <w:rsid w:val="0039526C"/>
    <w:rsid w:val="00395471"/>
    <w:rsid w:val="00396C4A"/>
    <w:rsid w:val="00396D22"/>
    <w:rsid w:val="00397C6B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0F35"/>
    <w:rsid w:val="003C1D8D"/>
    <w:rsid w:val="003C5FB5"/>
    <w:rsid w:val="003C6271"/>
    <w:rsid w:val="003D02A1"/>
    <w:rsid w:val="003D052F"/>
    <w:rsid w:val="003D0567"/>
    <w:rsid w:val="003D0E21"/>
    <w:rsid w:val="003D2600"/>
    <w:rsid w:val="003D2982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5BC"/>
    <w:rsid w:val="003E5DA2"/>
    <w:rsid w:val="003E7DAB"/>
    <w:rsid w:val="003F3229"/>
    <w:rsid w:val="003F4C1D"/>
    <w:rsid w:val="003F5585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12F2"/>
    <w:rsid w:val="00413524"/>
    <w:rsid w:val="0041415F"/>
    <w:rsid w:val="00414F76"/>
    <w:rsid w:val="00415361"/>
    <w:rsid w:val="00415E48"/>
    <w:rsid w:val="004162A4"/>
    <w:rsid w:val="0041664C"/>
    <w:rsid w:val="00417089"/>
    <w:rsid w:val="00421770"/>
    <w:rsid w:val="00421CF1"/>
    <w:rsid w:val="004233B5"/>
    <w:rsid w:val="00423735"/>
    <w:rsid w:val="00424C28"/>
    <w:rsid w:val="00425367"/>
    <w:rsid w:val="00426543"/>
    <w:rsid w:val="004314C2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28FA"/>
    <w:rsid w:val="00444C13"/>
    <w:rsid w:val="004459E1"/>
    <w:rsid w:val="0044643A"/>
    <w:rsid w:val="00447BBA"/>
    <w:rsid w:val="00447EF3"/>
    <w:rsid w:val="004501F6"/>
    <w:rsid w:val="00451952"/>
    <w:rsid w:val="0045328E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87942"/>
    <w:rsid w:val="0049040F"/>
    <w:rsid w:val="00491AC1"/>
    <w:rsid w:val="00491DD6"/>
    <w:rsid w:val="00492BF7"/>
    <w:rsid w:val="004948D4"/>
    <w:rsid w:val="00494DFD"/>
    <w:rsid w:val="00495206"/>
    <w:rsid w:val="004955A1"/>
    <w:rsid w:val="0049647C"/>
    <w:rsid w:val="00496A9F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2A39"/>
    <w:rsid w:val="004B38AF"/>
    <w:rsid w:val="004B4B04"/>
    <w:rsid w:val="004B51A7"/>
    <w:rsid w:val="004B569F"/>
    <w:rsid w:val="004B708B"/>
    <w:rsid w:val="004C08C5"/>
    <w:rsid w:val="004C1320"/>
    <w:rsid w:val="004C18A7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3BE3"/>
    <w:rsid w:val="004D4768"/>
    <w:rsid w:val="004D5506"/>
    <w:rsid w:val="004D5683"/>
    <w:rsid w:val="004D64B8"/>
    <w:rsid w:val="004D6BD9"/>
    <w:rsid w:val="004E21F0"/>
    <w:rsid w:val="004E2205"/>
    <w:rsid w:val="004E2B38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415D"/>
    <w:rsid w:val="004F50B7"/>
    <w:rsid w:val="004F5910"/>
    <w:rsid w:val="004F5F9B"/>
    <w:rsid w:val="004F6851"/>
    <w:rsid w:val="00503B11"/>
    <w:rsid w:val="00503FFB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3A8"/>
    <w:rsid w:val="005154E1"/>
    <w:rsid w:val="0051646E"/>
    <w:rsid w:val="00516D7E"/>
    <w:rsid w:val="00517993"/>
    <w:rsid w:val="00517C8A"/>
    <w:rsid w:val="005207DC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571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47C46"/>
    <w:rsid w:val="005509BB"/>
    <w:rsid w:val="00550AE8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57E35"/>
    <w:rsid w:val="00557FCF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03F2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3948"/>
    <w:rsid w:val="0059541C"/>
    <w:rsid w:val="005955B1"/>
    <w:rsid w:val="0059593B"/>
    <w:rsid w:val="005960FB"/>
    <w:rsid w:val="00596300"/>
    <w:rsid w:val="00597883"/>
    <w:rsid w:val="00597F71"/>
    <w:rsid w:val="005A1234"/>
    <w:rsid w:val="005A1BFA"/>
    <w:rsid w:val="005A3913"/>
    <w:rsid w:val="005A4554"/>
    <w:rsid w:val="005A4AAE"/>
    <w:rsid w:val="005A5BC2"/>
    <w:rsid w:val="005A7666"/>
    <w:rsid w:val="005A767B"/>
    <w:rsid w:val="005A7AAE"/>
    <w:rsid w:val="005A7D08"/>
    <w:rsid w:val="005B03B8"/>
    <w:rsid w:val="005B08B6"/>
    <w:rsid w:val="005B0AF2"/>
    <w:rsid w:val="005B284C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C5AC4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358C"/>
    <w:rsid w:val="005F555D"/>
    <w:rsid w:val="005F6CE9"/>
    <w:rsid w:val="005F7DEA"/>
    <w:rsid w:val="00602CF9"/>
    <w:rsid w:val="00604057"/>
    <w:rsid w:val="0060665F"/>
    <w:rsid w:val="00606805"/>
    <w:rsid w:val="00606853"/>
    <w:rsid w:val="006069CB"/>
    <w:rsid w:val="00612015"/>
    <w:rsid w:val="00613D3A"/>
    <w:rsid w:val="00613ECD"/>
    <w:rsid w:val="00615D1D"/>
    <w:rsid w:val="00615EAA"/>
    <w:rsid w:val="006177A4"/>
    <w:rsid w:val="00617EF0"/>
    <w:rsid w:val="00620334"/>
    <w:rsid w:val="0062038F"/>
    <w:rsid w:val="00620C7A"/>
    <w:rsid w:val="00621A96"/>
    <w:rsid w:val="0062224D"/>
    <w:rsid w:val="006223F7"/>
    <w:rsid w:val="00624066"/>
    <w:rsid w:val="00624109"/>
    <w:rsid w:val="00624361"/>
    <w:rsid w:val="006243A8"/>
    <w:rsid w:val="006244F9"/>
    <w:rsid w:val="006249F3"/>
    <w:rsid w:val="00626F33"/>
    <w:rsid w:val="0062710E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07E8"/>
    <w:rsid w:val="00671BE6"/>
    <w:rsid w:val="006751A6"/>
    <w:rsid w:val="00675843"/>
    <w:rsid w:val="00675E3D"/>
    <w:rsid w:val="00676FB2"/>
    <w:rsid w:val="0068143A"/>
    <w:rsid w:val="00685105"/>
    <w:rsid w:val="00685F07"/>
    <w:rsid w:val="006914E3"/>
    <w:rsid w:val="00691B22"/>
    <w:rsid w:val="00691B35"/>
    <w:rsid w:val="006945DA"/>
    <w:rsid w:val="00694708"/>
    <w:rsid w:val="0069566D"/>
    <w:rsid w:val="006A1037"/>
    <w:rsid w:val="006A296E"/>
    <w:rsid w:val="006A39DF"/>
    <w:rsid w:val="006A3E2C"/>
    <w:rsid w:val="006A43DE"/>
    <w:rsid w:val="006A4806"/>
    <w:rsid w:val="006A5909"/>
    <w:rsid w:val="006A62C3"/>
    <w:rsid w:val="006A686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6AA"/>
    <w:rsid w:val="006C1714"/>
    <w:rsid w:val="006C1728"/>
    <w:rsid w:val="006C2154"/>
    <w:rsid w:val="006C2272"/>
    <w:rsid w:val="006C2B64"/>
    <w:rsid w:val="006C2C62"/>
    <w:rsid w:val="006C319D"/>
    <w:rsid w:val="006C362B"/>
    <w:rsid w:val="006C3DE0"/>
    <w:rsid w:val="006C56CB"/>
    <w:rsid w:val="006C5EF1"/>
    <w:rsid w:val="006D0157"/>
    <w:rsid w:val="006D1EF6"/>
    <w:rsid w:val="006D418C"/>
    <w:rsid w:val="006D4A8B"/>
    <w:rsid w:val="006D4AC6"/>
    <w:rsid w:val="006D527B"/>
    <w:rsid w:val="006D5CE6"/>
    <w:rsid w:val="006E1F04"/>
    <w:rsid w:val="006E32B4"/>
    <w:rsid w:val="006E3DFB"/>
    <w:rsid w:val="006E4091"/>
    <w:rsid w:val="006E4470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1D8C"/>
    <w:rsid w:val="00702418"/>
    <w:rsid w:val="00702B6A"/>
    <w:rsid w:val="00703B67"/>
    <w:rsid w:val="007051A0"/>
    <w:rsid w:val="0070685A"/>
    <w:rsid w:val="007069F2"/>
    <w:rsid w:val="0070716C"/>
    <w:rsid w:val="00713EEE"/>
    <w:rsid w:val="007146E9"/>
    <w:rsid w:val="007149FB"/>
    <w:rsid w:val="00714D30"/>
    <w:rsid w:val="007154C8"/>
    <w:rsid w:val="0071720F"/>
    <w:rsid w:val="007176FB"/>
    <w:rsid w:val="00720503"/>
    <w:rsid w:val="00721C74"/>
    <w:rsid w:val="00721D27"/>
    <w:rsid w:val="00721D5B"/>
    <w:rsid w:val="00722D13"/>
    <w:rsid w:val="00723306"/>
    <w:rsid w:val="007245D3"/>
    <w:rsid w:val="0072480C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21FC"/>
    <w:rsid w:val="007633EE"/>
    <w:rsid w:val="00764213"/>
    <w:rsid w:val="00765950"/>
    <w:rsid w:val="00765B9C"/>
    <w:rsid w:val="00766254"/>
    <w:rsid w:val="00771385"/>
    <w:rsid w:val="00771868"/>
    <w:rsid w:val="00771FE4"/>
    <w:rsid w:val="00774BE9"/>
    <w:rsid w:val="00774E6F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8D2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C7451"/>
    <w:rsid w:val="007D05AC"/>
    <w:rsid w:val="007D144F"/>
    <w:rsid w:val="007D2163"/>
    <w:rsid w:val="007D258E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1DCE"/>
    <w:rsid w:val="007F2097"/>
    <w:rsid w:val="007F21F4"/>
    <w:rsid w:val="007F2A1C"/>
    <w:rsid w:val="007F2A4C"/>
    <w:rsid w:val="007F2CC3"/>
    <w:rsid w:val="007F4776"/>
    <w:rsid w:val="007F6241"/>
    <w:rsid w:val="007F6287"/>
    <w:rsid w:val="00803FA9"/>
    <w:rsid w:val="00804C96"/>
    <w:rsid w:val="008053B2"/>
    <w:rsid w:val="00805667"/>
    <w:rsid w:val="00805E0B"/>
    <w:rsid w:val="00806195"/>
    <w:rsid w:val="00807B54"/>
    <w:rsid w:val="00807B82"/>
    <w:rsid w:val="008100C0"/>
    <w:rsid w:val="00812642"/>
    <w:rsid w:val="00812B9E"/>
    <w:rsid w:val="0081399C"/>
    <w:rsid w:val="00813C73"/>
    <w:rsid w:val="00813C83"/>
    <w:rsid w:val="00814A34"/>
    <w:rsid w:val="008155C9"/>
    <w:rsid w:val="00815B39"/>
    <w:rsid w:val="00816C1C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35983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58A4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330D"/>
    <w:rsid w:val="00884772"/>
    <w:rsid w:val="008865B3"/>
    <w:rsid w:val="008869A6"/>
    <w:rsid w:val="00886EF7"/>
    <w:rsid w:val="00887A3E"/>
    <w:rsid w:val="00887AF9"/>
    <w:rsid w:val="008900AE"/>
    <w:rsid w:val="00890DFC"/>
    <w:rsid w:val="00890E34"/>
    <w:rsid w:val="00891698"/>
    <w:rsid w:val="00891A6E"/>
    <w:rsid w:val="008926ED"/>
    <w:rsid w:val="00894580"/>
    <w:rsid w:val="0089551D"/>
    <w:rsid w:val="00896095"/>
    <w:rsid w:val="00896516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579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1292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D7B3F"/>
    <w:rsid w:val="008E0225"/>
    <w:rsid w:val="008E1E9C"/>
    <w:rsid w:val="008E2EA4"/>
    <w:rsid w:val="008E309D"/>
    <w:rsid w:val="008E4724"/>
    <w:rsid w:val="008E4816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5D6"/>
    <w:rsid w:val="00902634"/>
    <w:rsid w:val="009027A0"/>
    <w:rsid w:val="00902B2A"/>
    <w:rsid w:val="00903102"/>
    <w:rsid w:val="00904353"/>
    <w:rsid w:val="00904528"/>
    <w:rsid w:val="00904DAB"/>
    <w:rsid w:val="009059AC"/>
    <w:rsid w:val="00905B09"/>
    <w:rsid w:val="00906732"/>
    <w:rsid w:val="00906B05"/>
    <w:rsid w:val="0091179D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386"/>
    <w:rsid w:val="00945420"/>
    <w:rsid w:val="0094624E"/>
    <w:rsid w:val="0094664F"/>
    <w:rsid w:val="00947132"/>
    <w:rsid w:val="009479C3"/>
    <w:rsid w:val="00951771"/>
    <w:rsid w:val="00952E96"/>
    <w:rsid w:val="00954D99"/>
    <w:rsid w:val="0095581B"/>
    <w:rsid w:val="00955F28"/>
    <w:rsid w:val="00956657"/>
    <w:rsid w:val="00956DAE"/>
    <w:rsid w:val="009576D2"/>
    <w:rsid w:val="00960629"/>
    <w:rsid w:val="0096063A"/>
    <w:rsid w:val="009619B4"/>
    <w:rsid w:val="009628BD"/>
    <w:rsid w:val="00964AEA"/>
    <w:rsid w:val="00965519"/>
    <w:rsid w:val="0096579D"/>
    <w:rsid w:val="0096684B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0BE"/>
    <w:rsid w:val="00986AE7"/>
    <w:rsid w:val="00986F06"/>
    <w:rsid w:val="00991636"/>
    <w:rsid w:val="00992061"/>
    <w:rsid w:val="00993D1B"/>
    <w:rsid w:val="0099457F"/>
    <w:rsid w:val="00994F1F"/>
    <w:rsid w:val="009953BA"/>
    <w:rsid w:val="009967CD"/>
    <w:rsid w:val="00996D3C"/>
    <w:rsid w:val="009A069F"/>
    <w:rsid w:val="009A0700"/>
    <w:rsid w:val="009A4DC9"/>
    <w:rsid w:val="009A54EF"/>
    <w:rsid w:val="009A7611"/>
    <w:rsid w:val="009A765F"/>
    <w:rsid w:val="009A7FF2"/>
    <w:rsid w:val="009B04AC"/>
    <w:rsid w:val="009B0AD4"/>
    <w:rsid w:val="009B152E"/>
    <w:rsid w:val="009B2AE8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138C"/>
    <w:rsid w:val="009D2633"/>
    <w:rsid w:val="009D2D73"/>
    <w:rsid w:val="009D31FA"/>
    <w:rsid w:val="009D3A0D"/>
    <w:rsid w:val="009D3B6B"/>
    <w:rsid w:val="009D447A"/>
    <w:rsid w:val="009D7589"/>
    <w:rsid w:val="009E02AF"/>
    <w:rsid w:val="009E112B"/>
    <w:rsid w:val="009E1D60"/>
    <w:rsid w:val="009E2188"/>
    <w:rsid w:val="009E3371"/>
    <w:rsid w:val="009E4193"/>
    <w:rsid w:val="009E6DF9"/>
    <w:rsid w:val="009F1A84"/>
    <w:rsid w:val="009F2F39"/>
    <w:rsid w:val="009F33E6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BF7"/>
    <w:rsid w:val="00A16ED3"/>
    <w:rsid w:val="00A1725D"/>
    <w:rsid w:val="00A17DD8"/>
    <w:rsid w:val="00A22722"/>
    <w:rsid w:val="00A2383B"/>
    <w:rsid w:val="00A242DD"/>
    <w:rsid w:val="00A25294"/>
    <w:rsid w:val="00A256B7"/>
    <w:rsid w:val="00A26043"/>
    <w:rsid w:val="00A27EF4"/>
    <w:rsid w:val="00A30962"/>
    <w:rsid w:val="00A30D21"/>
    <w:rsid w:val="00A3209A"/>
    <w:rsid w:val="00A3238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6C7C"/>
    <w:rsid w:val="00A6789D"/>
    <w:rsid w:val="00A679F2"/>
    <w:rsid w:val="00A67B3E"/>
    <w:rsid w:val="00A71878"/>
    <w:rsid w:val="00A72341"/>
    <w:rsid w:val="00A7480B"/>
    <w:rsid w:val="00A81214"/>
    <w:rsid w:val="00A8154D"/>
    <w:rsid w:val="00A819A9"/>
    <w:rsid w:val="00A81DF2"/>
    <w:rsid w:val="00A82092"/>
    <w:rsid w:val="00A82E80"/>
    <w:rsid w:val="00A83CD8"/>
    <w:rsid w:val="00A84BD4"/>
    <w:rsid w:val="00A865CE"/>
    <w:rsid w:val="00A877B6"/>
    <w:rsid w:val="00A879B9"/>
    <w:rsid w:val="00A90C4D"/>
    <w:rsid w:val="00A91676"/>
    <w:rsid w:val="00A917BC"/>
    <w:rsid w:val="00A92618"/>
    <w:rsid w:val="00A92A5C"/>
    <w:rsid w:val="00A93F89"/>
    <w:rsid w:val="00A945A0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A69BE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4E17"/>
    <w:rsid w:val="00AC503E"/>
    <w:rsid w:val="00AC5920"/>
    <w:rsid w:val="00AC7141"/>
    <w:rsid w:val="00AD23C0"/>
    <w:rsid w:val="00AD5111"/>
    <w:rsid w:val="00AD7886"/>
    <w:rsid w:val="00AD7A24"/>
    <w:rsid w:val="00AE0041"/>
    <w:rsid w:val="00AE0EC3"/>
    <w:rsid w:val="00AE48E9"/>
    <w:rsid w:val="00AE490E"/>
    <w:rsid w:val="00AE4D7B"/>
    <w:rsid w:val="00AE533F"/>
    <w:rsid w:val="00AE7240"/>
    <w:rsid w:val="00AF1D17"/>
    <w:rsid w:val="00AF2AEE"/>
    <w:rsid w:val="00AF676C"/>
    <w:rsid w:val="00B013AF"/>
    <w:rsid w:val="00B0319B"/>
    <w:rsid w:val="00B03713"/>
    <w:rsid w:val="00B0430F"/>
    <w:rsid w:val="00B05F46"/>
    <w:rsid w:val="00B0686F"/>
    <w:rsid w:val="00B0699E"/>
    <w:rsid w:val="00B06D1A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381E"/>
    <w:rsid w:val="00B23C55"/>
    <w:rsid w:val="00B24295"/>
    <w:rsid w:val="00B2576E"/>
    <w:rsid w:val="00B262C2"/>
    <w:rsid w:val="00B2761D"/>
    <w:rsid w:val="00B27AD9"/>
    <w:rsid w:val="00B31E29"/>
    <w:rsid w:val="00B32396"/>
    <w:rsid w:val="00B33A3E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76616"/>
    <w:rsid w:val="00B80E22"/>
    <w:rsid w:val="00B80FBE"/>
    <w:rsid w:val="00B810EB"/>
    <w:rsid w:val="00B81485"/>
    <w:rsid w:val="00B81E6B"/>
    <w:rsid w:val="00B81FB6"/>
    <w:rsid w:val="00B824E1"/>
    <w:rsid w:val="00B84861"/>
    <w:rsid w:val="00B84B96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95FC7"/>
    <w:rsid w:val="00B9712D"/>
    <w:rsid w:val="00B97BE2"/>
    <w:rsid w:val="00BA0782"/>
    <w:rsid w:val="00BA15A3"/>
    <w:rsid w:val="00BA310C"/>
    <w:rsid w:val="00BA3A16"/>
    <w:rsid w:val="00BA3CC7"/>
    <w:rsid w:val="00BA4607"/>
    <w:rsid w:val="00BA48EE"/>
    <w:rsid w:val="00BA740A"/>
    <w:rsid w:val="00BA745F"/>
    <w:rsid w:val="00BA74B9"/>
    <w:rsid w:val="00BA7E3F"/>
    <w:rsid w:val="00BA7FE5"/>
    <w:rsid w:val="00BB29C2"/>
    <w:rsid w:val="00BB3CEB"/>
    <w:rsid w:val="00BB4721"/>
    <w:rsid w:val="00BB5DE0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B5A"/>
    <w:rsid w:val="00BE1E02"/>
    <w:rsid w:val="00BE22DB"/>
    <w:rsid w:val="00BE2445"/>
    <w:rsid w:val="00BE2BA9"/>
    <w:rsid w:val="00BE316C"/>
    <w:rsid w:val="00BE3FF2"/>
    <w:rsid w:val="00BE470B"/>
    <w:rsid w:val="00BE54BF"/>
    <w:rsid w:val="00BE679D"/>
    <w:rsid w:val="00BE68DF"/>
    <w:rsid w:val="00BE6BCE"/>
    <w:rsid w:val="00BE6D9E"/>
    <w:rsid w:val="00BE7292"/>
    <w:rsid w:val="00BE743C"/>
    <w:rsid w:val="00BF1271"/>
    <w:rsid w:val="00BF1D14"/>
    <w:rsid w:val="00BF309D"/>
    <w:rsid w:val="00BF35CC"/>
    <w:rsid w:val="00BF501B"/>
    <w:rsid w:val="00BF70A3"/>
    <w:rsid w:val="00C0056A"/>
    <w:rsid w:val="00C00C35"/>
    <w:rsid w:val="00C00CC5"/>
    <w:rsid w:val="00C01805"/>
    <w:rsid w:val="00C02F6C"/>
    <w:rsid w:val="00C0360B"/>
    <w:rsid w:val="00C03C9D"/>
    <w:rsid w:val="00C04255"/>
    <w:rsid w:val="00C04978"/>
    <w:rsid w:val="00C06543"/>
    <w:rsid w:val="00C0719B"/>
    <w:rsid w:val="00C076A9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27B7"/>
    <w:rsid w:val="00C33182"/>
    <w:rsid w:val="00C33237"/>
    <w:rsid w:val="00C34BAE"/>
    <w:rsid w:val="00C356DA"/>
    <w:rsid w:val="00C363EF"/>
    <w:rsid w:val="00C36689"/>
    <w:rsid w:val="00C3747E"/>
    <w:rsid w:val="00C414F8"/>
    <w:rsid w:val="00C41781"/>
    <w:rsid w:val="00C42677"/>
    <w:rsid w:val="00C43B52"/>
    <w:rsid w:val="00C43D35"/>
    <w:rsid w:val="00C452AD"/>
    <w:rsid w:val="00C47355"/>
    <w:rsid w:val="00C50E2A"/>
    <w:rsid w:val="00C540F4"/>
    <w:rsid w:val="00C557EE"/>
    <w:rsid w:val="00C566ED"/>
    <w:rsid w:val="00C56B4C"/>
    <w:rsid w:val="00C615FB"/>
    <w:rsid w:val="00C61DA7"/>
    <w:rsid w:val="00C61FC0"/>
    <w:rsid w:val="00C63F69"/>
    <w:rsid w:val="00C64A9E"/>
    <w:rsid w:val="00C64C8B"/>
    <w:rsid w:val="00C65069"/>
    <w:rsid w:val="00C662B2"/>
    <w:rsid w:val="00C676CF"/>
    <w:rsid w:val="00C7159E"/>
    <w:rsid w:val="00C71777"/>
    <w:rsid w:val="00C72C74"/>
    <w:rsid w:val="00C731D4"/>
    <w:rsid w:val="00C735F0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09FF"/>
    <w:rsid w:val="00CA12DB"/>
    <w:rsid w:val="00CA4570"/>
    <w:rsid w:val="00CA5D2D"/>
    <w:rsid w:val="00CA600E"/>
    <w:rsid w:val="00CA6B81"/>
    <w:rsid w:val="00CA7FBF"/>
    <w:rsid w:val="00CB0C1F"/>
    <w:rsid w:val="00CB0E87"/>
    <w:rsid w:val="00CB13B5"/>
    <w:rsid w:val="00CB2978"/>
    <w:rsid w:val="00CB30F8"/>
    <w:rsid w:val="00CB3A5D"/>
    <w:rsid w:val="00CB4094"/>
    <w:rsid w:val="00CB4806"/>
    <w:rsid w:val="00CB4937"/>
    <w:rsid w:val="00CB4FE5"/>
    <w:rsid w:val="00CC1DA8"/>
    <w:rsid w:val="00CC26B3"/>
    <w:rsid w:val="00CC3307"/>
    <w:rsid w:val="00CC36DF"/>
    <w:rsid w:val="00CC56A0"/>
    <w:rsid w:val="00CC57F8"/>
    <w:rsid w:val="00CC5835"/>
    <w:rsid w:val="00CC5FD4"/>
    <w:rsid w:val="00CC776F"/>
    <w:rsid w:val="00CD0378"/>
    <w:rsid w:val="00CD03B3"/>
    <w:rsid w:val="00CD1567"/>
    <w:rsid w:val="00CD1B71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00C5"/>
    <w:rsid w:val="00CE1089"/>
    <w:rsid w:val="00CE1C6D"/>
    <w:rsid w:val="00CE20EF"/>
    <w:rsid w:val="00CE3526"/>
    <w:rsid w:val="00CE3A5E"/>
    <w:rsid w:val="00CE3D3F"/>
    <w:rsid w:val="00CE4DEE"/>
    <w:rsid w:val="00CE6BDF"/>
    <w:rsid w:val="00CE72FC"/>
    <w:rsid w:val="00CF009D"/>
    <w:rsid w:val="00CF1D25"/>
    <w:rsid w:val="00CF29FD"/>
    <w:rsid w:val="00CF2E60"/>
    <w:rsid w:val="00CF5FCA"/>
    <w:rsid w:val="00D00919"/>
    <w:rsid w:val="00D01F73"/>
    <w:rsid w:val="00D046C3"/>
    <w:rsid w:val="00D04D90"/>
    <w:rsid w:val="00D054A6"/>
    <w:rsid w:val="00D05816"/>
    <w:rsid w:val="00D05FC8"/>
    <w:rsid w:val="00D06628"/>
    <w:rsid w:val="00D07CC5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7B8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229E"/>
    <w:rsid w:val="00D444C4"/>
    <w:rsid w:val="00D46000"/>
    <w:rsid w:val="00D46B52"/>
    <w:rsid w:val="00D47135"/>
    <w:rsid w:val="00D5137E"/>
    <w:rsid w:val="00D51553"/>
    <w:rsid w:val="00D5194D"/>
    <w:rsid w:val="00D5349E"/>
    <w:rsid w:val="00D559C3"/>
    <w:rsid w:val="00D56DB9"/>
    <w:rsid w:val="00D57D23"/>
    <w:rsid w:val="00D600E1"/>
    <w:rsid w:val="00D60305"/>
    <w:rsid w:val="00D616AF"/>
    <w:rsid w:val="00D61951"/>
    <w:rsid w:val="00D635DC"/>
    <w:rsid w:val="00D64EF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44D8"/>
    <w:rsid w:val="00D84ED3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7FF5"/>
    <w:rsid w:val="00DB09A1"/>
    <w:rsid w:val="00DB1AAF"/>
    <w:rsid w:val="00DB281F"/>
    <w:rsid w:val="00DB3A9D"/>
    <w:rsid w:val="00DB4929"/>
    <w:rsid w:val="00DB52E0"/>
    <w:rsid w:val="00DB6C46"/>
    <w:rsid w:val="00DB7250"/>
    <w:rsid w:val="00DB7297"/>
    <w:rsid w:val="00DC42BB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484D"/>
    <w:rsid w:val="00DE5118"/>
    <w:rsid w:val="00DE629A"/>
    <w:rsid w:val="00DE6933"/>
    <w:rsid w:val="00DE7D87"/>
    <w:rsid w:val="00DF04CE"/>
    <w:rsid w:val="00DF182D"/>
    <w:rsid w:val="00DF1B05"/>
    <w:rsid w:val="00DF3A88"/>
    <w:rsid w:val="00DF4AB9"/>
    <w:rsid w:val="00DF56F7"/>
    <w:rsid w:val="00DF5BCA"/>
    <w:rsid w:val="00DF5FCC"/>
    <w:rsid w:val="00DF7335"/>
    <w:rsid w:val="00E01453"/>
    <w:rsid w:val="00E01C4A"/>
    <w:rsid w:val="00E01CBD"/>
    <w:rsid w:val="00E0314E"/>
    <w:rsid w:val="00E04120"/>
    <w:rsid w:val="00E04D49"/>
    <w:rsid w:val="00E050C0"/>
    <w:rsid w:val="00E056EB"/>
    <w:rsid w:val="00E0582C"/>
    <w:rsid w:val="00E058D1"/>
    <w:rsid w:val="00E07177"/>
    <w:rsid w:val="00E079CD"/>
    <w:rsid w:val="00E11010"/>
    <w:rsid w:val="00E11B7B"/>
    <w:rsid w:val="00E11DEA"/>
    <w:rsid w:val="00E1272F"/>
    <w:rsid w:val="00E1413C"/>
    <w:rsid w:val="00E15205"/>
    <w:rsid w:val="00E1598A"/>
    <w:rsid w:val="00E16071"/>
    <w:rsid w:val="00E1662C"/>
    <w:rsid w:val="00E17130"/>
    <w:rsid w:val="00E2032A"/>
    <w:rsid w:val="00E20530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2C8B"/>
    <w:rsid w:val="00E3474B"/>
    <w:rsid w:val="00E34F4D"/>
    <w:rsid w:val="00E35765"/>
    <w:rsid w:val="00E37603"/>
    <w:rsid w:val="00E40108"/>
    <w:rsid w:val="00E406FF"/>
    <w:rsid w:val="00E41FB7"/>
    <w:rsid w:val="00E44053"/>
    <w:rsid w:val="00E4440F"/>
    <w:rsid w:val="00E476D1"/>
    <w:rsid w:val="00E4799B"/>
    <w:rsid w:val="00E502DA"/>
    <w:rsid w:val="00E50CF9"/>
    <w:rsid w:val="00E532E5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6F32"/>
    <w:rsid w:val="00E57E55"/>
    <w:rsid w:val="00E646D1"/>
    <w:rsid w:val="00E65F1B"/>
    <w:rsid w:val="00E66F19"/>
    <w:rsid w:val="00E678CE"/>
    <w:rsid w:val="00E67A8D"/>
    <w:rsid w:val="00E71C98"/>
    <w:rsid w:val="00E71FE1"/>
    <w:rsid w:val="00E728DE"/>
    <w:rsid w:val="00E7403B"/>
    <w:rsid w:val="00E8081D"/>
    <w:rsid w:val="00E8118B"/>
    <w:rsid w:val="00E82766"/>
    <w:rsid w:val="00E827ED"/>
    <w:rsid w:val="00E834AA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49AF"/>
    <w:rsid w:val="00EA6943"/>
    <w:rsid w:val="00EA718F"/>
    <w:rsid w:val="00EA79ED"/>
    <w:rsid w:val="00EA7AC3"/>
    <w:rsid w:val="00EB044C"/>
    <w:rsid w:val="00EB0FC3"/>
    <w:rsid w:val="00EB1CE8"/>
    <w:rsid w:val="00EB1D85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A76"/>
    <w:rsid w:val="00EC4C9E"/>
    <w:rsid w:val="00EC52A2"/>
    <w:rsid w:val="00EC543E"/>
    <w:rsid w:val="00EC546B"/>
    <w:rsid w:val="00EC6A12"/>
    <w:rsid w:val="00EC7DC3"/>
    <w:rsid w:val="00ED0B7D"/>
    <w:rsid w:val="00ED174D"/>
    <w:rsid w:val="00ED2DC0"/>
    <w:rsid w:val="00ED30AC"/>
    <w:rsid w:val="00ED3220"/>
    <w:rsid w:val="00ED4820"/>
    <w:rsid w:val="00ED4B85"/>
    <w:rsid w:val="00ED52EB"/>
    <w:rsid w:val="00ED75A5"/>
    <w:rsid w:val="00ED76CB"/>
    <w:rsid w:val="00EE172F"/>
    <w:rsid w:val="00EE1B54"/>
    <w:rsid w:val="00EE25B6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54B3"/>
    <w:rsid w:val="00F06847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5E6C"/>
    <w:rsid w:val="00F3626E"/>
    <w:rsid w:val="00F377D9"/>
    <w:rsid w:val="00F41FAB"/>
    <w:rsid w:val="00F441AC"/>
    <w:rsid w:val="00F44420"/>
    <w:rsid w:val="00F44535"/>
    <w:rsid w:val="00F4646A"/>
    <w:rsid w:val="00F46EB9"/>
    <w:rsid w:val="00F46F3C"/>
    <w:rsid w:val="00F504F1"/>
    <w:rsid w:val="00F53A18"/>
    <w:rsid w:val="00F55ED4"/>
    <w:rsid w:val="00F57919"/>
    <w:rsid w:val="00F60EA1"/>
    <w:rsid w:val="00F62078"/>
    <w:rsid w:val="00F6317F"/>
    <w:rsid w:val="00F64FAE"/>
    <w:rsid w:val="00F65264"/>
    <w:rsid w:val="00F6529F"/>
    <w:rsid w:val="00F676B4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352F"/>
    <w:rsid w:val="00F837A3"/>
    <w:rsid w:val="00F8432E"/>
    <w:rsid w:val="00F84613"/>
    <w:rsid w:val="00F853DE"/>
    <w:rsid w:val="00F93139"/>
    <w:rsid w:val="00F93631"/>
    <w:rsid w:val="00F94318"/>
    <w:rsid w:val="00F94D10"/>
    <w:rsid w:val="00F96114"/>
    <w:rsid w:val="00F967CC"/>
    <w:rsid w:val="00F97FCE"/>
    <w:rsid w:val="00FA0619"/>
    <w:rsid w:val="00FA3F79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1732"/>
    <w:rsid w:val="00FC19E7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45CE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1708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6EF3-869D-494C-B45E-E63596CD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adia Bilal - Statistics &amp; DWH</cp:lastModifiedBy>
  <cp:revision>12</cp:revision>
  <cp:lastPrinted>2022-06-02T05:21:00Z</cp:lastPrinted>
  <dcterms:created xsi:type="dcterms:W3CDTF">2022-05-30T10:50:00Z</dcterms:created>
  <dcterms:modified xsi:type="dcterms:W3CDTF">2022-06-02T06:39:00Z</dcterms:modified>
</cp:coreProperties>
</file>